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14:paraId="680D63EA" w14:textId="77777777" w:rsidTr="009F697C">
        <w:trPr>
          <w:trHeight w:hRule="exact" w:val="216"/>
        </w:trPr>
        <w:tc>
          <w:tcPr>
            <w:tcW w:w="1008" w:type="dxa"/>
          </w:tcPr>
          <w:p w14:paraId="6FF3334D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lls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600407CF" w14:textId="77777777" w:rsidR="00260889" w:rsidRPr="0030603D" w:rsidRDefault="00226AA2" w:rsidP="00FE79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92B">
              <w:rPr>
                <w:rFonts w:ascii="Arial Narrow" w:hAnsi="Arial Narrow"/>
                <w:sz w:val="18"/>
                <w:szCs w:val="18"/>
              </w:rPr>
              <w:t>88 / 68</w:t>
            </w:r>
          </w:p>
        </w:tc>
        <w:tc>
          <w:tcPr>
            <w:tcW w:w="576" w:type="dxa"/>
          </w:tcPr>
          <w:p w14:paraId="15AC6D57" w14:textId="77777777" w:rsidR="00260889" w:rsidRDefault="00A84C1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897C62" w:rsidRPr="00897C62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12EB4D9E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4C6363D1" w14:textId="77777777" w:rsidTr="009F697C">
        <w:trPr>
          <w:trHeight w:hRule="exact" w:val="216"/>
        </w:trPr>
        <w:tc>
          <w:tcPr>
            <w:tcW w:w="1008" w:type="dxa"/>
          </w:tcPr>
          <w:p w14:paraId="64BEE6B7" w14:textId="77777777" w:rsid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/G</w:t>
            </w:r>
          </w:p>
          <w:p w14:paraId="0AA5EB1A" w14:textId="77777777" w:rsidR="00857B91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14:paraId="1A38F826" w14:textId="77777777" w:rsidR="00260889" w:rsidRPr="0030603D" w:rsidRDefault="00FE792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/ 8.5</w:t>
            </w:r>
          </w:p>
        </w:tc>
        <w:tc>
          <w:tcPr>
            <w:tcW w:w="576" w:type="dxa"/>
            <w:shd w:val="clear" w:color="auto" w:fill="auto"/>
          </w:tcPr>
          <w:p w14:paraId="16948A05" w14:textId="77777777" w:rsidR="00260889" w:rsidRDefault="00A84C1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124F73" w:rsidRPr="00124F73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5B7FAED7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384D5E89" w14:textId="77777777" w:rsidTr="009F697C">
        <w:trPr>
          <w:trHeight w:hRule="exact" w:val="216"/>
        </w:trPr>
        <w:tc>
          <w:tcPr>
            <w:tcW w:w="1008" w:type="dxa"/>
          </w:tcPr>
          <w:p w14:paraId="1BF9307B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t Pct.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41C59335" w14:textId="77777777" w:rsidR="00646E24" w:rsidRPr="0030603D" w:rsidRDefault="00FE792B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55 / 0.0</w:t>
            </w:r>
            <w:r w:rsidR="00EB0BCA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3AD3EC1" w14:textId="77777777" w:rsidR="00A71B04" w:rsidRPr="00260889" w:rsidRDefault="00A84C16" w:rsidP="00A71B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124F73" w:rsidRPr="00124F73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14:paraId="754F2069" w14:textId="77777777" w:rsidTr="00A84C16">
        <w:trPr>
          <w:trHeight w:hRule="exact" w:val="216"/>
        </w:trPr>
        <w:tc>
          <w:tcPr>
            <w:tcW w:w="1008" w:type="dxa"/>
          </w:tcPr>
          <w:p w14:paraId="0B30813E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es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EDAE856" w14:textId="77777777" w:rsidR="00260889" w:rsidRPr="0030603D" w:rsidRDefault="00FE792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 / 12</w:t>
            </w:r>
          </w:p>
        </w:tc>
        <w:tc>
          <w:tcPr>
            <w:tcW w:w="576" w:type="dxa"/>
            <w:shd w:val="clear" w:color="auto" w:fill="auto"/>
          </w:tcPr>
          <w:p w14:paraId="0F1009A8" w14:textId="77777777" w:rsidR="00260889" w:rsidRPr="00260889" w:rsidRDefault="00A84C1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A84C1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14:paraId="791FBA63" w14:textId="77777777" w:rsidTr="009F697C">
        <w:trPr>
          <w:trHeight w:hRule="exact" w:val="216"/>
        </w:trPr>
        <w:tc>
          <w:tcPr>
            <w:tcW w:w="1008" w:type="dxa"/>
          </w:tcPr>
          <w:p w14:paraId="779B46B1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1AF3D988" w14:textId="77777777" w:rsidR="00260889" w:rsidRPr="0030603D" w:rsidRDefault="00FE792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/ 11</w:t>
            </w:r>
          </w:p>
        </w:tc>
        <w:tc>
          <w:tcPr>
            <w:tcW w:w="576" w:type="dxa"/>
            <w:shd w:val="clear" w:color="auto" w:fill="auto"/>
          </w:tcPr>
          <w:p w14:paraId="17ECF92C" w14:textId="77777777" w:rsidR="00260889" w:rsidRPr="00260889" w:rsidRDefault="001C5DE0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1C5DE0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</w:p>
        </w:tc>
      </w:tr>
      <w:tr w:rsidR="00260889" w:rsidRPr="00BE2087" w14:paraId="78D22E08" w14:textId="77777777" w:rsidTr="009F697C">
        <w:trPr>
          <w:trHeight w:hRule="exact" w:val="216"/>
        </w:trPr>
        <w:tc>
          <w:tcPr>
            <w:tcW w:w="1008" w:type="dxa"/>
          </w:tcPr>
          <w:p w14:paraId="513E6B04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ve Pct.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629C4674" w14:textId="77777777" w:rsidR="00260889" w:rsidRPr="0030603D" w:rsidRDefault="004A133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928 / 0.923</w:t>
            </w:r>
          </w:p>
        </w:tc>
        <w:tc>
          <w:tcPr>
            <w:tcW w:w="576" w:type="dxa"/>
          </w:tcPr>
          <w:p w14:paraId="2047AD5B" w14:textId="77777777" w:rsidR="00A71B04" w:rsidRPr="00260889" w:rsidRDefault="00A71B04" w:rsidP="004A13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0993F91E" w14:textId="77777777" w:rsidTr="009F697C">
        <w:trPr>
          <w:trHeight w:hRule="exact" w:val="216"/>
        </w:trPr>
        <w:tc>
          <w:tcPr>
            <w:tcW w:w="1008" w:type="dxa"/>
          </w:tcPr>
          <w:p w14:paraId="323CEF07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S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66AABEC6" w14:textId="77777777" w:rsidR="00260889" w:rsidRPr="0030603D" w:rsidRDefault="004A133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/ 7</w:t>
            </w:r>
          </w:p>
        </w:tc>
        <w:tc>
          <w:tcPr>
            <w:tcW w:w="576" w:type="dxa"/>
            <w:shd w:val="clear" w:color="auto" w:fill="auto"/>
          </w:tcPr>
          <w:p w14:paraId="3F65ACF6" w14:textId="77777777" w:rsidR="00260889" w:rsidRDefault="0006399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063999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3AA93CF3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3706AC80" w14:textId="77777777" w:rsidTr="009F697C">
        <w:trPr>
          <w:trHeight w:hRule="exact" w:val="216"/>
        </w:trPr>
        <w:tc>
          <w:tcPr>
            <w:tcW w:w="1008" w:type="dxa"/>
          </w:tcPr>
          <w:p w14:paraId="0CC8A847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08EC5E00" w14:textId="77777777" w:rsidR="00260889" w:rsidRPr="0030603D" w:rsidRDefault="004A133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/ 12</w:t>
            </w:r>
          </w:p>
        </w:tc>
        <w:tc>
          <w:tcPr>
            <w:tcW w:w="576" w:type="dxa"/>
            <w:shd w:val="clear" w:color="auto" w:fill="auto"/>
          </w:tcPr>
          <w:p w14:paraId="6EDECDEF" w14:textId="77777777" w:rsidR="00260889" w:rsidRDefault="001C5DE0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1C5DE0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748F42E8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5D877BA0" w14:textId="77777777" w:rsidTr="009F697C">
        <w:trPr>
          <w:trHeight w:hRule="exact" w:val="216"/>
        </w:trPr>
        <w:tc>
          <w:tcPr>
            <w:tcW w:w="1008" w:type="dxa"/>
          </w:tcPr>
          <w:p w14:paraId="16148BD6" w14:textId="77777777" w:rsidR="00260889" w:rsidRPr="00260889" w:rsidRDefault="00857B91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2D454259" w14:textId="77777777" w:rsidR="00260889" w:rsidRPr="0030603D" w:rsidRDefault="004A133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 / 13</w:t>
            </w:r>
          </w:p>
        </w:tc>
        <w:tc>
          <w:tcPr>
            <w:tcW w:w="576" w:type="dxa"/>
          </w:tcPr>
          <w:p w14:paraId="550F0D3F" w14:textId="77777777" w:rsidR="00260889" w:rsidRDefault="001C5DE0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1C5DE0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3D7C1D94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576"/>
        <w:gridCol w:w="720"/>
        <w:gridCol w:w="787"/>
        <w:gridCol w:w="720"/>
        <w:gridCol w:w="900"/>
        <w:gridCol w:w="761"/>
        <w:gridCol w:w="864"/>
        <w:gridCol w:w="985"/>
        <w:gridCol w:w="743"/>
      </w:tblGrid>
      <w:tr w:rsidR="00F1499E" w14:paraId="0AE9368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19E8031" w14:textId="77777777" w:rsidR="00F1499E" w:rsidRPr="00B65080" w:rsidRDefault="006323C9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8A8B430" w14:textId="77777777" w:rsidR="00F1499E" w:rsidRPr="00B65080" w:rsidRDefault="00701190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B156DDA" w14:textId="77777777" w:rsidR="00F1499E" w:rsidRPr="00B65080" w:rsidRDefault="00701190" w:rsidP="00FE6F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aNay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0242AEC" w14:textId="77777777" w:rsidR="00F1499E" w:rsidRPr="00B65080" w:rsidRDefault="00AA5550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68F7AC5" w14:textId="77777777" w:rsidR="00F1499E" w:rsidRPr="00B65080" w:rsidRDefault="00AA5550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965CC00" w14:textId="77777777" w:rsidR="00F1499E" w:rsidRPr="00B65080" w:rsidRDefault="00AA5550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515026B1" w14:textId="77777777" w:rsidR="00EC3B64" w:rsidRPr="00AB4A76" w:rsidRDefault="00701190" w:rsidP="00B02A9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Atascocita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HS</w:t>
            </w:r>
          </w:p>
        </w:tc>
      </w:tr>
      <w:tr w:rsidR="00B65080" w:rsidRPr="00B65080" w14:paraId="7721AF6A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FDDDE44" w14:textId="77777777" w:rsidR="00F1499E" w:rsidRPr="00B65080" w:rsidRDefault="00011B2F" w:rsidP="00FE6FEE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6DA4AEE4" w14:textId="77777777" w:rsidR="00F1499E" w:rsidRPr="00B65080" w:rsidRDefault="00701190" w:rsidP="00FE6FEE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ooten</w:t>
            </w:r>
          </w:p>
        </w:tc>
        <w:tc>
          <w:tcPr>
            <w:tcW w:w="4973" w:type="dxa"/>
            <w:gridSpan w:val="6"/>
            <w:vMerge/>
            <w:shd w:val="clear" w:color="auto" w:fill="D93133"/>
          </w:tcPr>
          <w:p w14:paraId="61D65903" w14:textId="77777777" w:rsidR="00F1499E" w:rsidRPr="00B65080" w:rsidRDefault="00F1499E" w:rsidP="00FE6FEE"/>
        </w:tc>
      </w:tr>
      <w:tr w:rsidR="00B02A98" w14:paraId="1C4DD5BC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25361DA" w14:textId="77777777" w:rsidR="00B02A98" w:rsidRPr="00D8341F" w:rsidRDefault="006323C9" w:rsidP="00FE6F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DDDB36" w14:textId="77777777" w:rsidR="00B02A98" w:rsidRPr="00D8341F" w:rsidRDefault="00B02A98" w:rsidP="00FE6FE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12F797C" w14:textId="77777777" w:rsidR="00B02A98" w:rsidRPr="00D8341F" w:rsidRDefault="00701190" w:rsidP="00FE6F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umble, Tex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548633" w14:textId="77777777" w:rsidR="00B02A98" w:rsidRPr="006C4DA6" w:rsidRDefault="00AA5550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87" w:type="dxa"/>
            <w:vAlign w:val="center"/>
          </w:tcPr>
          <w:p w14:paraId="46AD51E8" w14:textId="77777777" w:rsidR="00B02A98" w:rsidRPr="006C4DA6" w:rsidRDefault="00AA5550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022C0308" w14:textId="77777777" w:rsidR="00B02A98" w:rsidRPr="006C4DA6" w:rsidRDefault="00AA5550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7D03E6" w14:textId="77777777" w:rsidR="00B02A98" w:rsidRPr="006C4DA6" w:rsidRDefault="00AA5550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  <w:r w:rsidR="004448F8">
              <w:rPr>
                <w:rFonts w:ascii="Arial Narrow" w:hAnsi="Arial Narrow"/>
                <w:b/>
                <w:sz w:val="20"/>
              </w:rPr>
              <w:t>ST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61" w:type="dxa"/>
            <w:vAlign w:val="center"/>
          </w:tcPr>
          <w:p w14:paraId="700B7F06" w14:textId="77777777" w:rsidR="00B02A98" w:rsidRPr="006C4DA6" w:rsidRDefault="00AA5550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0414EC50" w14:textId="77777777" w:rsidR="00B02A98" w:rsidRPr="006C4DA6" w:rsidRDefault="00AA5550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14:paraId="31BA7887" w14:textId="77777777" w:rsidR="00B02A98" w:rsidRPr="006C4DA6" w:rsidRDefault="00B0024F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59AEA71C" w14:textId="77777777" w:rsidR="00B02A98" w:rsidRPr="006C4DA6" w:rsidRDefault="00B02A98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8D4C16" w14:paraId="1F4F6D8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10D4ABC" w14:textId="77777777" w:rsidR="008D4C16" w:rsidRPr="00B65080" w:rsidRDefault="00C8109C" w:rsidP="008D4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5F90C67" w14:textId="77777777" w:rsidR="008D4C16" w:rsidRPr="00B65080" w:rsidRDefault="008D4C16" w:rsidP="008D4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E5D99DE" w14:textId="77777777" w:rsidR="008D4C16" w:rsidRPr="00B65080" w:rsidRDefault="008D4C16" w:rsidP="008D4C1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c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7E4BA4E" w14:textId="77777777" w:rsidR="008D4C16" w:rsidRPr="00B65080" w:rsidRDefault="008D4C16" w:rsidP="008D4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CCC2851" w14:textId="77777777" w:rsidR="008D4C16" w:rsidRPr="00B65080" w:rsidRDefault="008D4C16" w:rsidP="008D4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F336712" w14:textId="77777777" w:rsidR="008D4C16" w:rsidRPr="00B65080" w:rsidRDefault="008D4C16" w:rsidP="008D4C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6205E77E" w14:textId="77777777" w:rsidR="008D4C16" w:rsidRDefault="008D4C16" w:rsidP="008D4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Murrieta Mesa HS</w:t>
            </w:r>
          </w:p>
          <w:p w14:paraId="178EB154" w14:textId="77777777" w:rsidR="008D4C16" w:rsidRDefault="008D4C16" w:rsidP="008D4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de collegiate debut 8/16 N SKC…one assist, two aces</w:t>
            </w:r>
          </w:p>
          <w:p w14:paraId="5835B436" w14:textId="77777777" w:rsidR="001C5DE0" w:rsidRPr="00AB4A76" w:rsidRDefault="001C5DE0" w:rsidP="008D4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hares the most corgi vids.</w:t>
            </w:r>
          </w:p>
        </w:tc>
      </w:tr>
      <w:tr w:rsidR="008D4C16" w14:paraId="4C4933AA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528F1AA" w14:textId="77777777" w:rsidR="008D4C16" w:rsidRPr="00B65080" w:rsidRDefault="00C8109C" w:rsidP="008D4C16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</w:t>
            </w:r>
          </w:p>
        </w:tc>
        <w:tc>
          <w:tcPr>
            <w:tcW w:w="3091" w:type="dxa"/>
            <w:gridSpan w:val="4"/>
            <w:vAlign w:val="center"/>
          </w:tcPr>
          <w:p w14:paraId="4ECBCDA4" w14:textId="77777777" w:rsidR="008D4C16" w:rsidRPr="004A467D" w:rsidRDefault="008D4C16" w:rsidP="008D4C16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Herrera</w:t>
            </w:r>
          </w:p>
        </w:tc>
        <w:tc>
          <w:tcPr>
            <w:tcW w:w="4973" w:type="dxa"/>
            <w:gridSpan w:val="6"/>
            <w:vMerge/>
          </w:tcPr>
          <w:p w14:paraId="7B9CDFF8" w14:textId="77777777" w:rsidR="008D4C16" w:rsidRDefault="008D4C16" w:rsidP="008D4C16"/>
        </w:tc>
      </w:tr>
      <w:tr w:rsidR="008D4C16" w14:paraId="4CBE1FA0" w14:textId="77777777" w:rsidTr="00B7289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F4FE34A" w14:textId="77777777" w:rsidR="008D4C16" w:rsidRPr="00D8341F" w:rsidRDefault="008D4C16" w:rsidP="008D4C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6CF6241" w14:textId="77777777" w:rsidR="008D4C16" w:rsidRPr="00D8341F" w:rsidRDefault="008D4C16" w:rsidP="008D4C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CF91F51" w14:textId="77777777" w:rsidR="008D4C16" w:rsidRPr="00D8341F" w:rsidRDefault="008D4C16" w:rsidP="008D4C16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Murreita</w:t>
            </w:r>
            <w:proofErr w:type="spellEnd"/>
            <w:r>
              <w:rPr>
                <w:rFonts w:ascii="Arial Narrow" w:hAnsi="Arial Narrow"/>
                <w:sz w:val="20"/>
              </w:rPr>
              <w:t>, Calif.</w:t>
            </w:r>
          </w:p>
        </w:tc>
        <w:tc>
          <w:tcPr>
            <w:tcW w:w="720" w:type="dxa"/>
            <w:vAlign w:val="center"/>
          </w:tcPr>
          <w:p w14:paraId="7C33601B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59FAEB69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0A2601E0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vAlign w:val="center"/>
          </w:tcPr>
          <w:p w14:paraId="6F22A2F9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D317EE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349C77A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07647C5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34AC301A" w14:textId="77777777" w:rsidR="008D4C16" w:rsidRPr="006C4DA6" w:rsidRDefault="008D4C16" w:rsidP="008D4C1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52684C" w14:paraId="0D39BA6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4D01039" w14:textId="77777777" w:rsidR="0052684C" w:rsidRPr="00B65080" w:rsidRDefault="00701190" w:rsidP="005268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D0B1F0B" w14:textId="77777777" w:rsidR="0052684C" w:rsidRPr="00B65080" w:rsidRDefault="006323C9" w:rsidP="005268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050A11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EB2B5A6" w14:textId="77777777" w:rsidR="0052684C" w:rsidRPr="00B65080" w:rsidRDefault="00F44925" w:rsidP="005268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il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8EF742D" w14:textId="77777777" w:rsidR="0052684C" w:rsidRPr="00B65080" w:rsidRDefault="004448F8" w:rsidP="005268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48B824" w14:textId="77777777" w:rsidR="0052684C" w:rsidRPr="00B65080" w:rsidRDefault="004448F8" w:rsidP="005268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1CD1617" w14:textId="77777777" w:rsidR="0052684C" w:rsidRPr="00B65080" w:rsidRDefault="004448F8" w:rsidP="005268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63D56877" w14:textId="77777777" w:rsidR="00B11B4D" w:rsidRDefault="00C000B1" w:rsidP="0052684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Iolani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chool</w:t>
            </w:r>
            <w:r w:rsidR="00007A6F">
              <w:rPr>
                <w:rFonts w:ascii="Arial Narrow" w:hAnsi="Arial Narrow"/>
                <w:sz w:val="18"/>
              </w:rPr>
              <w:t>, loves Taco Bell</w:t>
            </w:r>
          </w:p>
          <w:p w14:paraId="0D157DAB" w14:textId="77777777" w:rsidR="00017B4A" w:rsidRDefault="00017B4A" w:rsidP="0052684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16 AVCA All-Region, All-GSAC</w:t>
            </w:r>
            <w:r w:rsidR="002D7890">
              <w:rPr>
                <w:rFonts w:ascii="Arial Narrow" w:hAnsi="Arial Narrow"/>
                <w:sz w:val="18"/>
              </w:rPr>
              <w:t>, 6</w:t>
            </w:r>
            <w:r w:rsidR="002D7890" w:rsidRPr="002D7890">
              <w:rPr>
                <w:rFonts w:ascii="Arial Narrow" w:hAnsi="Arial Narrow"/>
                <w:sz w:val="18"/>
                <w:vertAlign w:val="superscript"/>
              </w:rPr>
              <w:t>th</w:t>
            </w:r>
            <w:r w:rsidR="002D7890">
              <w:rPr>
                <w:rFonts w:ascii="Arial Narrow" w:hAnsi="Arial Narrow"/>
                <w:sz w:val="18"/>
              </w:rPr>
              <w:t xml:space="preserve"> in GSAC in Aces</w:t>
            </w:r>
            <w:r w:rsidR="00682987">
              <w:rPr>
                <w:rFonts w:ascii="Arial Narrow" w:hAnsi="Arial Narrow"/>
                <w:sz w:val="18"/>
              </w:rPr>
              <w:t xml:space="preserve"> 17</w:t>
            </w:r>
          </w:p>
          <w:p w14:paraId="0C82B3D5" w14:textId="77777777" w:rsidR="00007A6F" w:rsidRPr="00AB4A76" w:rsidRDefault="00007A6F" w:rsidP="0052684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dersized players in Hawaii leads her to being disciplined on blocks</w:t>
            </w:r>
          </w:p>
        </w:tc>
      </w:tr>
      <w:tr w:rsidR="00F1499E" w14:paraId="67293677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AB030CB" w14:textId="77777777" w:rsidR="00F1499E" w:rsidRPr="00B65080" w:rsidRDefault="00F44925" w:rsidP="00781737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3091" w:type="dxa"/>
            <w:gridSpan w:val="4"/>
            <w:vAlign w:val="center"/>
          </w:tcPr>
          <w:p w14:paraId="544CCADD" w14:textId="77777777" w:rsidR="00F1499E" w:rsidRPr="004A467D" w:rsidRDefault="006323C9" w:rsidP="00781737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Sunada</w:t>
            </w:r>
          </w:p>
        </w:tc>
        <w:tc>
          <w:tcPr>
            <w:tcW w:w="4973" w:type="dxa"/>
            <w:gridSpan w:val="6"/>
            <w:vMerge/>
          </w:tcPr>
          <w:p w14:paraId="210F6883" w14:textId="77777777" w:rsidR="00F1499E" w:rsidRDefault="00F1499E" w:rsidP="00781737"/>
        </w:tc>
      </w:tr>
      <w:tr w:rsidR="00F1499E" w14:paraId="5DCAC866" w14:textId="77777777" w:rsidTr="0068298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31B5B02" w14:textId="77777777" w:rsidR="00F1499E" w:rsidRPr="003205F4" w:rsidRDefault="006323C9" w:rsidP="007817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B7F2528" w14:textId="77777777" w:rsidR="00F1499E" w:rsidRPr="003205F4" w:rsidRDefault="00F1499E" w:rsidP="0078173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7C149AC" w14:textId="77777777" w:rsidR="00F1499E" w:rsidRPr="0052684C" w:rsidRDefault="006323C9" w:rsidP="0078173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arl City, Hawaii</w:t>
            </w:r>
          </w:p>
        </w:tc>
        <w:tc>
          <w:tcPr>
            <w:tcW w:w="720" w:type="dxa"/>
            <w:vAlign w:val="center"/>
          </w:tcPr>
          <w:p w14:paraId="6D3412AA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87" w:type="dxa"/>
            <w:vAlign w:val="center"/>
          </w:tcPr>
          <w:p w14:paraId="01BCF308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48C42357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78CAB9B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61" w:type="dxa"/>
            <w:shd w:val="clear" w:color="auto" w:fill="FFFF00"/>
            <w:vAlign w:val="center"/>
          </w:tcPr>
          <w:p w14:paraId="5AA03279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4EBD2BA4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14:paraId="4A400AB2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15E71985" w14:textId="77777777" w:rsidR="00F1499E" w:rsidRPr="006C4DA6" w:rsidRDefault="00F1499E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1499E" w14:paraId="61F5A99D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776DD07" w14:textId="77777777" w:rsidR="00F1499E" w:rsidRPr="00B65080" w:rsidRDefault="00701190" w:rsidP="00781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60A2591" w14:textId="77777777" w:rsidR="00F1499E" w:rsidRPr="006323C9" w:rsidRDefault="006323C9" w:rsidP="00781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3C9"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E500537" w14:textId="77777777" w:rsidR="00F1499E" w:rsidRPr="00B65080" w:rsidRDefault="00F44925" w:rsidP="007817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gi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EE4EB25" w14:textId="77777777" w:rsidR="00F1499E" w:rsidRPr="00B65080" w:rsidRDefault="004448F8" w:rsidP="00781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1DADF4" w14:textId="77777777" w:rsidR="00F1499E" w:rsidRPr="00B65080" w:rsidRDefault="004448F8" w:rsidP="00781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0A7365E" w14:textId="77777777" w:rsidR="00F1499E" w:rsidRPr="00B65080" w:rsidRDefault="004448F8" w:rsidP="007817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</w:t>
            </w:r>
            <w:r w:rsidR="005229C3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69DD8DFC" w14:textId="77777777" w:rsidR="0050155C" w:rsidRDefault="00C000B1" w:rsidP="0078173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Notre Dame Belmont HS</w:t>
            </w:r>
            <w:r w:rsidR="0050155C">
              <w:rPr>
                <w:rFonts w:ascii="Arial Narrow" w:hAnsi="Arial Narrow"/>
                <w:sz w:val="18"/>
              </w:rPr>
              <w:t>…</w:t>
            </w:r>
            <w:r>
              <w:rPr>
                <w:rFonts w:ascii="Arial Narrow" w:hAnsi="Arial Narrow"/>
                <w:sz w:val="18"/>
              </w:rPr>
              <w:t>Attacker of the Week (9/11)</w:t>
            </w:r>
          </w:p>
          <w:p w14:paraId="739CF494" w14:textId="77777777" w:rsidR="00C000B1" w:rsidRDefault="00007A6F" w:rsidP="0078173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50155C">
              <w:rPr>
                <w:rFonts w:ascii="Arial Narrow" w:hAnsi="Arial Narrow"/>
                <w:sz w:val="18"/>
              </w:rPr>
              <w:t>T – 1</w:t>
            </w:r>
            <w:r w:rsidR="0050155C" w:rsidRPr="0050155C">
              <w:rPr>
                <w:rFonts w:ascii="Arial Narrow" w:hAnsi="Arial Narrow"/>
                <w:sz w:val="18"/>
                <w:vertAlign w:val="superscript"/>
              </w:rPr>
              <w:t>st</w:t>
            </w:r>
            <w:r w:rsidR="0050155C">
              <w:rPr>
                <w:rFonts w:ascii="Arial Narrow" w:hAnsi="Arial Narrow"/>
                <w:sz w:val="18"/>
              </w:rPr>
              <w:t xml:space="preserve"> in GSAC in Kills (269) w/ Libby Dahlberg (WEST, AA), 5</w:t>
            </w:r>
            <w:r w:rsidR="0050155C" w:rsidRPr="0050155C">
              <w:rPr>
                <w:rFonts w:ascii="Arial Narrow" w:hAnsi="Arial Narrow"/>
                <w:sz w:val="18"/>
                <w:vertAlign w:val="superscript"/>
              </w:rPr>
              <w:t>th</w:t>
            </w:r>
            <w:r w:rsidR="0050155C">
              <w:rPr>
                <w:rFonts w:ascii="Arial Narrow" w:hAnsi="Arial Narrow"/>
                <w:sz w:val="18"/>
              </w:rPr>
              <w:t xml:space="preserve"> K/Set</w:t>
            </w:r>
          </w:p>
          <w:p w14:paraId="675FD184" w14:textId="77777777" w:rsidR="00007A6F" w:rsidRPr="00AB4A76" w:rsidRDefault="00D1489A" w:rsidP="0078173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ustin Bieber fanatic, 25 kills vs. PUC last year.</w:t>
            </w:r>
          </w:p>
        </w:tc>
      </w:tr>
      <w:tr w:rsidR="00F1499E" w14:paraId="720EBD87" w14:textId="77777777" w:rsidTr="00003B60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878E51F" w14:textId="77777777" w:rsidR="00F1499E" w:rsidRPr="00B65080" w:rsidRDefault="00F44925" w:rsidP="00781737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6</w:t>
            </w:r>
          </w:p>
        </w:tc>
        <w:tc>
          <w:tcPr>
            <w:tcW w:w="3091" w:type="dxa"/>
            <w:gridSpan w:val="4"/>
            <w:shd w:val="clear" w:color="auto" w:fill="00FF00"/>
            <w:vAlign w:val="center"/>
          </w:tcPr>
          <w:p w14:paraId="40FA9E1E" w14:textId="77777777" w:rsidR="00F1499E" w:rsidRPr="004A467D" w:rsidRDefault="006323C9" w:rsidP="00781737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cDonald</w:t>
            </w:r>
          </w:p>
        </w:tc>
        <w:tc>
          <w:tcPr>
            <w:tcW w:w="4973" w:type="dxa"/>
            <w:gridSpan w:val="6"/>
            <w:vMerge/>
          </w:tcPr>
          <w:p w14:paraId="6990C627" w14:textId="77777777" w:rsidR="00F1499E" w:rsidRDefault="00F1499E" w:rsidP="00781737"/>
        </w:tc>
      </w:tr>
      <w:tr w:rsidR="00F1499E" w14:paraId="4E68A971" w14:textId="77777777" w:rsidTr="0068298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A89CB72" w14:textId="77777777" w:rsidR="00F1499E" w:rsidRPr="003205F4" w:rsidRDefault="006323C9" w:rsidP="007817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34EA15D" w14:textId="77777777" w:rsidR="00F1499E" w:rsidRPr="003205F4" w:rsidRDefault="00F1499E" w:rsidP="0078173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A915B88" w14:textId="77777777" w:rsidR="00F1499E" w:rsidRPr="0094128F" w:rsidRDefault="006323C9" w:rsidP="0078173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Mateo, Calif.</w:t>
            </w:r>
          </w:p>
        </w:tc>
        <w:tc>
          <w:tcPr>
            <w:tcW w:w="720" w:type="dxa"/>
            <w:vAlign w:val="center"/>
          </w:tcPr>
          <w:p w14:paraId="057135B8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87" w:type="dxa"/>
            <w:vAlign w:val="center"/>
          </w:tcPr>
          <w:p w14:paraId="632687FE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3C054C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1A40F47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61" w:type="dxa"/>
            <w:vAlign w:val="center"/>
          </w:tcPr>
          <w:p w14:paraId="5DEAC206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122258F8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14:paraId="4ABBCE14" w14:textId="77777777" w:rsidR="00F1499E" w:rsidRPr="006C4DA6" w:rsidRDefault="004448F8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21DDA0A5" w14:textId="77777777" w:rsidR="00F1499E" w:rsidRPr="006C4DA6" w:rsidRDefault="00F1499E" w:rsidP="0078173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109C" w14:paraId="6BB97B3E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039232D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B0747FE" w14:textId="77777777" w:rsidR="00C8109C" w:rsidRPr="002B0ABC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161C286" w14:textId="77777777" w:rsidR="00C8109C" w:rsidRPr="00B65080" w:rsidRDefault="00C8109C" w:rsidP="00C810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d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E70740F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213426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3DA6155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7BD4D750" w14:textId="77777777" w:rsidR="00C8109C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Central Valley HS…First Team Greater Spokane League ’14, MVP ’15…CATS Volleyball…played softball growing up</w:t>
            </w:r>
          </w:p>
          <w:p w14:paraId="2F55054F" w14:textId="77777777" w:rsidR="00C8109C" w:rsidRPr="00AB4A76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ould feel trapped on an island…led Oaks with 573 assists in ’16, 26 MP</w:t>
            </w:r>
          </w:p>
        </w:tc>
      </w:tr>
      <w:tr w:rsidR="00C8109C" w14:paraId="4BEBBF26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5B9E7AB" w14:textId="77777777" w:rsidR="00C8109C" w:rsidRPr="00B65080" w:rsidRDefault="00C8109C" w:rsidP="00C8109C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7</w:t>
            </w:r>
          </w:p>
        </w:tc>
        <w:tc>
          <w:tcPr>
            <w:tcW w:w="3091" w:type="dxa"/>
            <w:gridSpan w:val="4"/>
            <w:vAlign w:val="center"/>
          </w:tcPr>
          <w:p w14:paraId="07F96590" w14:textId="77777777" w:rsidR="00C8109C" w:rsidRPr="004A467D" w:rsidRDefault="00C8109C" w:rsidP="00C8109C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Rockwood</w:t>
            </w:r>
          </w:p>
        </w:tc>
        <w:tc>
          <w:tcPr>
            <w:tcW w:w="4973" w:type="dxa"/>
            <w:gridSpan w:val="6"/>
            <w:vMerge/>
          </w:tcPr>
          <w:p w14:paraId="05BA0202" w14:textId="77777777" w:rsidR="00C8109C" w:rsidRDefault="00C8109C" w:rsidP="00C8109C"/>
        </w:tc>
      </w:tr>
      <w:tr w:rsidR="00C8109C" w14:paraId="4FEAF8B6" w14:textId="77777777" w:rsidTr="0019110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E10E607" w14:textId="77777777" w:rsidR="00C8109C" w:rsidRPr="003205F4" w:rsidRDefault="00C8109C" w:rsidP="00C810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5955707C" w14:textId="77777777" w:rsidR="00C8109C" w:rsidRPr="003205F4" w:rsidRDefault="00C8109C" w:rsidP="00C810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DC92C00" w14:textId="77777777" w:rsidR="00C8109C" w:rsidRPr="0052684C" w:rsidRDefault="00C8109C" w:rsidP="00C810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okane Valley, WA</w:t>
            </w:r>
          </w:p>
        </w:tc>
        <w:tc>
          <w:tcPr>
            <w:tcW w:w="720" w:type="dxa"/>
            <w:vAlign w:val="center"/>
          </w:tcPr>
          <w:p w14:paraId="69A9C581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310AC6F9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05800186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71499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6DFDC8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30ADD772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182EF893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G-</w:t>
            </w:r>
          </w:p>
        </w:tc>
        <w:tc>
          <w:tcPr>
            <w:tcW w:w="743" w:type="dxa"/>
            <w:vAlign w:val="center"/>
          </w:tcPr>
          <w:p w14:paraId="5D02CFCE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109C" w14:paraId="76561AF1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4544705" w14:textId="77777777" w:rsidR="00C8109C" w:rsidRPr="00B65080" w:rsidRDefault="00701190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03549AF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7588144" w14:textId="77777777" w:rsidR="00C8109C" w:rsidRPr="00B65080" w:rsidRDefault="00C8109C" w:rsidP="00C810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col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963B424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02A9E3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E3C3704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77176E37" w14:textId="77777777" w:rsidR="00C8109C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San Ramon Valley HS…third place finish in EBAL, 2</w:t>
            </w:r>
            <w:r w:rsidRPr="00EC3B64">
              <w:rPr>
                <w:rFonts w:ascii="Arial Narrow" w:hAnsi="Arial Narrow"/>
                <w:sz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</w:rPr>
              <w:t xml:space="preserve"> round finish in CIF North Section playoffs…CORE Volleyball</w:t>
            </w:r>
          </w:p>
          <w:p w14:paraId="58EC250C" w14:textId="77777777" w:rsidR="00C8109C" w:rsidRPr="00AB4A76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ur kills, one assist, five aces, 34 digs in 2016…hates the rain?</w:t>
            </w:r>
          </w:p>
        </w:tc>
      </w:tr>
      <w:tr w:rsidR="00C8109C" w14:paraId="733CD4C8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60548ABB" w14:textId="77777777" w:rsidR="00C8109C" w:rsidRPr="00B65080" w:rsidRDefault="00C8109C" w:rsidP="00C8109C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8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265B1974" w14:textId="77777777" w:rsidR="00C8109C" w:rsidRPr="00B65080" w:rsidRDefault="00C8109C" w:rsidP="00C8109C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DiMartino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0FEC31BD" w14:textId="77777777" w:rsidR="00C8109C" w:rsidRDefault="00C8109C" w:rsidP="00C8109C"/>
        </w:tc>
      </w:tr>
      <w:tr w:rsidR="00C8109C" w14:paraId="7D737D8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FBBF48A" w14:textId="77777777" w:rsidR="00C8109C" w:rsidRPr="003205F4" w:rsidRDefault="00C8109C" w:rsidP="00C810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8A143F2" w14:textId="77777777" w:rsidR="00C8109C" w:rsidRPr="003205F4" w:rsidRDefault="00C8109C" w:rsidP="00C810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DB897D3" w14:textId="77777777" w:rsidR="00C8109C" w:rsidRPr="0094128F" w:rsidRDefault="00C8109C" w:rsidP="00C810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amo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A52542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3934A3D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93EA58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91DFD3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2C4481C9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5B33D795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6EE2479E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G-</w:t>
            </w:r>
          </w:p>
        </w:tc>
        <w:tc>
          <w:tcPr>
            <w:tcW w:w="743" w:type="dxa"/>
            <w:vAlign w:val="center"/>
          </w:tcPr>
          <w:p w14:paraId="79E26617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109C" w14:paraId="1E2597FC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2A4C4DE" w14:textId="77777777" w:rsidR="00C8109C" w:rsidRPr="0052684C" w:rsidRDefault="00701190" w:rsidP="00C8109C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C8109C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6216479" w14:textId="77777777" w:rsidR="00C8109C" w:rsidRPr="006323C9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3C9"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A18380C" w14:textId="77777777" w:rsidR="00C8109C" w:rsidRPr="00B65080" w:rsidRDefault="00C8109C" w:rsidP="00C810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i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2ADFC7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D7B0B5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6A2DA4F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09DD847" w14:textId="77777777" w:rsidR="00C8109C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ransfer from ITESM Guadalajara </w:t>
            </w:r>
            <w:proofErr w:type="spellStart"/>
            <w:r>
              <w:rPr>
                <w:rFonts w:ascii="Arial Narrow" w:hAnsi="Arial Narrow"/>
                <w:sz w:val="18"/>
              </w:rPr>
              <w:t>Univ</w:t>
            </w:r>
            <w:proofErr w:type="spellEnd"/>
            <w:r>
              <w:rPr>
                <w:rFonts w:ascii="Arial Narrow" w:hAnsi="Arial Narrow"/>
                <w:sz w:val="18"/>
              </w:rPr>
              <w:t>…Best Play Intercampus Award ‘15</w:t>
            </w:r>
          </w:p>
          <w:p w14:paraId="427ECB86" w14:textId="77777777" w:rsidR="00C8109C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’15 Jalisco State team that took 1</w:t>
            </w:r>
            <w:r w:rsidRPr="00EC3B64">
              <w:rPr>
                <w:rFonts w:ascii="Arial Narrow" w:hAnsi="Arial Narrow"/>
                <w:sz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</w:rPr>
              <w:t xml:space="preserve"> in state/regionals…National Olympics</w:t>
            </w:r>
          </w:p>
          <w:p w14:paraId="1552A235" w14:textId="77777777" w:rsidR="00C8109C" w:rsidRPr="00AB4A76" w:rsidRDefault="00C8109C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rings a fire to the team, not afraid to take hard swings</w:t>
            </w:r>
          </w:p>
        </w:tc>
      </w:tr>
      <w:tr w:rsidR="00C8109C" w14:paraId="498985B8" w14:textId="77777777" w:rsidTr="00440BA0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3445206" w14:textId="77777777" w:rsidR="00C8109C" w:rsidRPr="00B65080" w:rsidRDefault="00C8109C" w:rsidP="00C8109C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9</w:t>
            </w:r>
          </w:p>
        </w:tc>
        <w:tc>
          <w:tcPr>
            <w:tcW w:w="3091" w:type="dxa"/>
            <w:gridSpan w:val="4"/>
            <w:shd w:val="clear" w:color="auto" w:fill="FF6699"/>
            <w:vAlign w:val="center"/>
          </w:tcPr>
          <w:p w14:paraId="0F0B81DB" w14:textId="77777777" w:rsidR="00C8109C" w:rsidRPr="004A467D" w:rsidRDefault="00C8109C" w:rsidP="00C8109C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Salim</w:t>
            </w:r>
          </w:p>
        </w:tc>
        <w:tc>
          <w:tcPr>
            <w:tcW w:w="4973" w:type="dxa"/>
            <w:gridSpan w:val="6"/>
            <w:vMerge/>
          </w:tcPr>
          <w:p w14:paraId="47816196" w14:textId="77777777" w:rsidR="00C8109C" w:rsidRDefault="00C8109C" w:rsidP="00C8109C"/>
        </w:tc>
      </w:tr>
      <w:tr w:rsidR="00C8109C" w14:paraId="0530BBC8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BDBAF99" w14:textId="77777777" w:rsidR="00C8109C" w:rsidRPr="003205F4" w:rsidRDefault="00C8109C" w:rsidP="00C8109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5EC4C8E" w14:textId="77777777" w:rsidR="00C8109C" w:rsidRPr="003205F4" w:rsidRDefault="00C8109C" w:rsidP="00C810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541EAD6" w14:textId="77777777" w:rsidR="00C8109C" w:rsidRPr="0094128F" w:rsidRDefault="00C8109C" w:rsidP="00C810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uadalajara, Mexico</w:t>
            </w:r>
          </w:p>
        </w:tc>
        <w:tc>
          <w:tcPr>
            <w:tcW w:w="720" w:type="dxa"/>
            <w:vAlign w:val="center"/>
          </w:tcPr>
          <w:p w14:paraId="4CDAC1F9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7F504A11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46365B7F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0F194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vAlign w:val="center"/>
          </w:tcPr>
          <w:p w14:paraId="58207775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7093A249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6AC5C21A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3FB45BC0" w14:textId="77777777" w:rsidR="00C8109C" w:rsidRPr="006C4DA6" w:rsidRDefault="00C8109C" w:rsidP="00C810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109C" w14:paraId="0054F5D0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9A091C4" w14:textId="77777777" w:rsidR="00C8109C" w:rsidRPr="00B65080" w:rsidRDefault="00701190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004E930" w14:textId="77777777" w:rsidR="00C8109C" w:rsidRPr="00B65080" w:rsidRDefault="00701190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772C03D" w14:textId="77777777" w:rsidR="00C8109C" w:rsidRPr="00B65080" w:rsidRDefault="00701190" w:rsidP="00C810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ok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845A9EB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947A55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225E02D" w14:textId="77777777" w:rsidR="00C8109C" w:rsidRPr="00B65080" w:rsidRDefault="00C8109C" w:rsidP="00C810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6215FB42" w14:textId="77777777" w:rsidR="00C8109C" w:rsidRPr="00AB4A76" w:rsidRDefault="0056149F" w:rsidP="00C8109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West Valley College…RS in 2017.</w:t>
            </w:r>
          </w:p>
        </w:tc>
      </w:tr>
      <w:tr w:rsidR="00C8109C" w14:paraId="491E97C7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666D014" w14:textId="77777777" w:rsidR="00C8109C" w:rsidRPr="00B65080" w:rsidRDefault="00C8109C" w:rsidP="00C8109C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0</w:t>
            </w:r>
          </w:p>
        </w:tc>
        <w:tc>
          <w:tcPr>
            <w:tcW w:w="3091" w:type="dxa"/>
            <w:gridSpan w:val="4"/>
            <w:vAlign w:val="center"/>
          </w:tcPr>
          <w:p w14:paraId="41496CDA" w14:textId="77777777" w:rsidR="00C8109C" w:rsidRPr="00701190" w:rsidRDefault="00701190" w:rsidP="00C8109C">
            <w:pPr>
              <w:rPr>
                <w:rFonts w:ascii="Impact" w:hAnsi="Impact"/>
                <w:sz w:val="40"/>
              </w:rPr>
            </w:pPr>
            <w:r w:rsidRPr="00701190">
              <w:rPr>
                <w:rFonts w:ascii="Impact" w:hAnsi="Impact"/>
                <w:sz w:val="40"/>
              </w:rPr>
              <w:t>Burgos</w:t>
            </w:r>
          </w:p>
        </w:tc>
        <w:tc>
          <w:tcPr>
            <w:tcW w:w="4973" w:type="dxa"/>
            <w:gridSpan w:val="6"/>
            <w:vMerge/>
          </w:tcPr>
          <w:p w14:paraId="38E1CA67" w14:textId="77777777" w:rsidR="00C8109C" w:rsidRDefault="00C8109C" w:rsidP="00C8109C"/>
        </w:tc>
      </w:tr>
      <w:tr w:rsidR="000B5A52" w14:paraId="39A008E1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5B17646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6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413321E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F76AF2C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ta Clara, Calif.</w:t>
            </w:r>
          </w:p>
        </w:tc>
        <w:tc>
          <w:tcPr>
            <w:tcW w:w="720" w:type="dxa"/>
            <w:vAlign w:val="center"/>
          </w:tcPr>
          <w:p w14:paraId="272AF1A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3585056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4B2E398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61F7D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146CC58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BE1784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03D0C95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7BC7C366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30667E78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B817E13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1CE6CAE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72C1785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de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18F07A8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2596AA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811E169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10130F8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Escalon HS</w:t>
            </w:r>
          </w:p>
          <w:p w14:paraId="15C059F0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de collegiate debut on 8/16 N SKC…five kills over three sets</w:t>
            </w:r>
          </w:p>
          <w:p w14:paraId="0F46F660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rier of Pens and pencils in a pouch.</w:t>
            </w:r>
          </w:p>
        </w:tc>
      </w:tr>
      <w:tr w:rsidR="000B5A52" w14:paraId="03DB14FE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670E80E8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1</w:t>
            </w:r>
          </w:p>
        </w:tc>
        <w:tc>
          <w:tcPr>
            <w:tcW w:w="3091" w:type="dxa"/>
            <w:gridSpan w:val="4"/>
            <w:shd w:val="clear" w:color="auto" w:fill="FFFFFF" w:themeFill="background1"/>
            <w:vAlign w:val="center"/>
          </w:tcPr>
          <w:p w14:paraId="327430C7" w14:textId="77777777" w:rsidR="000B5A52" w:rsidRPr="004A467D" w:rsidRDefault="000B5A52" w:rsidP="000B5A5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Scott</w:t>
            </w:r>
          </w:p>
        </w:tc>
        <w:tc>
          <w:tcPr>
            <w:tcW w:w="4973" w:type="dxa"/>
            <w:gridSpan w:val="6"/>
            <w:vMerge/>
          </w:tcPr>
          <w:p w14:paraId="2E801CBC" w14:textId="77777777" w:rsidR="000B5A52" w:rsidRDefault="000B5A52" w:rsidP="000B5A52"/>
        </w:tc>
      </w:tr>
      <w:tr w:rsidR="000B5A52" w14:paraId="554C9F6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6C10CB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710D9E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C83AF69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calon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2ED0FB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5B8168C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9E6196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26B3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vAlign w:val="center"/>
          </w:tcPr>
          <w:p w14:paraId="76A71D6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041EDF5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2F6AE30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32933B09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2522AA35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78C627F" w14:textId="77777777" w:rsidR="000B5A52" w:rsidRPr="0052684C" w:rsidRDefault="000B5A52" w:rsidP="000B5A5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FAB9CCB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AAFEEC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e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C028226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7479A30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0F2E7A0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1ACA3D8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Iolani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chool…first team honors in IHL and state ‘15</w:t>
            </w:r>
          </w:p>
          <w:p w14:paraId="57164A38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st karate moves? Yoga, handstands, jumps, etc.</w:t>
            </w:r>
          </w:p>
          <w:p w14:paraId="0D2A26E4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d Menlo with 243 kills in ’16, second with 322 digs</w:t>
            </w:r>
          </w:p>
        </w:tc>
      </w:tr>
      <w:tr w:rsidR="000B5A52" w14:paraId="2C1ECE0C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DE881A1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3</w:t>
            </w:r>
          </w:p>
        </w:tc>
        <w:tc>
          <w:tcPr>
            <w:tcW w:w="3091" w:type="dxa"/>
            <w:gridSpan w:val="4"/>
            <w:vAlign w:val="center"/>
          </w:tcPr>
          <w:p w14:paraId="1BC1D72E" w14:textId="77777777" w:rsidR="000B5A52" w:rsidRPr="004A467D" w:rsidRDefault="000B5A52" w:rsidP="000B5A5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Kekauoha</w:t>
            </w:r>
          </w:p>
        </w:tc>
        <w:tc>
          <w:tcPr>
            <w:tcW w:w="4973" w:type="dxa"/>
            <w:gridSpan w:val="6"/>
            <w:vMerge/>
          </w:tcPr>
          <w:p w14:paraId="7668C371" w14:textId="77777777" w:rsidR="000B5A52" w:rsidRDefault="000B5A52" w:rsidP="000B5A52"/>
        </w:tc>
      </w:tr>
      <w:tr w:rsidR="000B5A52" w14:paraId="071C92F0" w14:textId="77777777" w:rsidTr="0068298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4D36FE9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7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E791769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683E1D8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neohe, Hawaii</w:t>
            </w:r>
          </w:p>
        </w:tc>
        <w:tc>
          <w:tcPr>
            <w:tcW w:w="720" w:type="dxa"/>
            <w:vAlign w:val="center"/>
          </w:tcPr>
          <w:p w14:paraId="3C7C1F5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00CB40D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1082879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vAlign w:val="center"/>
          </w:tcPr>
          <w:p w14:paraId="7A977FE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FFFF00"/>
            <w:vAlign w:val="center"/>
          </w:tcPr>
          <w:p w14:paraId="21125EB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58C7EDD7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08FC31C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4E0DEBD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266C80B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E3DA4C7" w14:textId="77777777" w:rsidR="000B5A52" w:rsidRPr="0052684C" w:rsidRDefault="000B5A52" w:rsidP="000B5A5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DE74AD9" w14:textId="77777777" w:rsidR="000B5A52" w:rsidRPr="006323C9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323C9"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D2F37AE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nzi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777E7AD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DFFAD0B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49E46A1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7085AD8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Oregon City HS…team MVP as senior, Mt. Hood Conf. HM</w:t>
            </w:r>
          </w:p>
          <w:p w14:paraId="6691C777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9 career matches, 266 kills, 23 aces, 134 digs, 43 total blocks</w:t>
            </w:r>
          </w:p>
          <w:p w14:paraId="019E0683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reated original Unrooted graphic…16 kills against Judson 8/27 PR</w:t>
            </w:r>
          </w:p>
        </w:tc>
      </w:tr>
      <w:tr w:rsidR="000B5A52" w14:paraId="7C059064" w14:textId="77777777" w:rsidTr="00440BA0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B93D8DC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4</w:t>
            </w:r>
          </w:p>
        </w:tc>
        <w:tc>
          <w:tcPr>
            <w:tcW w:w="3091" w:type="dxa"/>
            <w:gridSpan w:val="4"/>
            <w:shd w:val="clear" w:color="auto" w:fill="FF6699"/>
            <w:vAlign w:val="center"/>
          </w:tcPr>
          <w:p w14:paraId="61F33B1C" w14:textId="77777777" w:rsidR="000B5A52" w:rsidRPr="004A467D" w:rsidRDefault="000B5A52" w:rsidP="000B5A5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Carpenter</w:t>
            </w:r>
          </w:p>
        </w:tc>
        <w:tc>
          <w:tcPr>
            <w:tcW w:w="4973" w:type="dxa"/>
            <w:gridSpan w:val="6"/>
            <w:vMerge/>
          </w:tcPr>
          <w:p w14:paraId="4B2F98CB" w14:textId="77777777" w:rsidR="000B5A52" w:rsidRDefault="000B5A52" w:rsidP="000B5A52"/>
        </w:tc>
      </w:tr>
      <w:tr w:rsidR="000B5A52" w14:paraId="58751D9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C8134B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3CFB848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52DD625E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egon City, Ore.</w:t>
            </w:r>
          </w:p>
        </w:tc>
        <w:tc>
          <w:tcPr>
            <w:tcW w:w="720" w:type="dxa"/>
            <w:vAlign w:val="center"/>
          </w:tcPr>
          <w:p w14:paraId="1213A38B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1675B47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C99BA3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vAlign w:val="center"/>
          </w:tcPr>
          <w:p w14:paraId="708A6AA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vAlign w:val="center"/>
          </w:tcPr>
          <w:p w14:paraId="092BA21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69F59F5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0EEE06A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5C80E8F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59146E18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FFD4B54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33F99B3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H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9F84D1B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err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5B2DFEC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4535C7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C2CF35A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4380984A" w14:textId="77777777" w:rsidR="000B5A52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>
              <w:rPr>
                <w:rFonts w:ascii="Arial Narrow" w:hAnsi="Arial Narrow"/>
                <w:sz w:val="18"/>
              </w:rPr>
              <w:t>Iolani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School…Star Adviser Fab 15 team…first team All-IHL</w:t>
            </w:r>
          </w:p>
          <w:p w14:paraId="375F2B7F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  <w:r w:rsidRPr="00C000B1">
              <w:rPr>
                <w:rFonts w:ascii="Arial Narrow" w:hAnsi="Arial Narrow"/>
                <w:sz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</w:rPr>
              <w:t xml:space="preserve"> in GSAC in Aces (70), 4</w:t>
            </w:r>
            <w:r w:rsidRPr="00191107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the NAIA!!!…stat stuffer, will contribute everywhere…Most Aloha clothing</w:t>
            </w:r>
          </w:p>
        </w:tc>
      </w:tr>
      <w:tr w:rsidR="000B5A52" w14:paraId="1FE50FC3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FD06914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5</w:t>
            </w:r>
          </w:p>
        </w:tc>
        <w:tc>
          <w:tcPr>
            <w:tcW w:w="3091" w:type="dxa"/>
            <w:gridSpan w:val="4"/>
            <w:vAlign w:val="center"/>
          </w:tcPr>
          <w:p w14:paraId="795C26B6" w14:textId="77777777" w:rsidR="000B5A52" w:rsidRPr="004A467D" w:rsidRDefault="000B5A52" w:rsidP="000B5A5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uscher</w:t>
            </w:r>
          </w:p>
        </w:tc>
        <w:tc>
          <w:tcPr>
            <w:tcW w:w="4973" w:type="dxa"/>
            <w:gridSpan w:val="6"/>
            <w:vMerge/>
          </w:tcPr>
          <w:p w14:paraId="5F461D76" w14:textId="77777777" w:rsidR="000B5A52" w:rsidRDefault="000B5A52" w:rsidP="000B5A52"/>
        </w:tc>
      </w:tr>
      <w:tr w:rsidR="000B5A52" w14:paraId="7ECD2865" w14:textId="77777777" w:rsidTr="0068298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19A61CA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AA653D5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29EAD6DD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ilua, Hawaii</w:t>
            </w:r>
          </w:p>
        </w:tc>
        <w:tc>
          <w:tcPr>
            <w:tcW w:w="720" w:type="dxa"/>
            <w:vAlign w:val="center"/>
          </w:tcPr>
          <w:p w14:paraId="3141B6E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41117A0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56824EE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vAlign w:val="center"/>
          </w:tcPr>
          <w:p w14:paraId="6019EC4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9488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76AFADB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4CA752EA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4A24BF56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02CE09A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F93A8F3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EC5284C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CA7EA63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organn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D7BEB2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FBB6756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037842B0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37A2FCEE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CSU San Marcos.</w:t>
            </w:r>
          </w:p>
        </w:tc>
      </w:tr>
      <w:tr w:rsidR="000B5A52" w14:paraId="7E5911CA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5545728" w14:textId="77777777" w:rsidR="000B5A52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6</w:t>
            </w:r>
          </w:p>
          <w:p w14:paraId="7FA06210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</w:p>
        </w:tc>
        <w:tc>
          <w:tcPr>
            <w:tcW w:w="3091" w:type="dxa"/>
            <w:gridSpan w:val="4"/>
            <w:vAlign w:val="center"/>
          </w:tcPr>
          <w:p w14:paraId="46DEEA10" w14:textId="77777777" w:rsidR="000B5A52" w:rsidRPr="009342BD" w:rsidRDefault="000B5A52" w:rsidP="000B5A52">
            <w:pPr>
              <w:rPr>
                <w:rFonts w:ascii="Impact" w:hAnsi="Impact"/>
                <w:sz w:val="40"/>
              </w:rPr>
            </w:pPr>
            <w:r w:rsidRPr="009342BD">
              <w:rPr>
                <w:rFonts w:ascii="Impact" w:hAnsi="Impact"/>
                <w:sz w:val="40"/>
              </w:rPr>
              <w:t>Wilson</w:t>
            </w:r>
          </w:p>
        </w:tc>
        <w:tc>
          <w:tcPr>
            <w:tcW w:w="4973" w:type="dxa"/>
            <w:gridSpan w:val="6"/>
            <w:vMerge/>
          </w:tcPr>
          <w:p w14:paraId="70C6312A" w14:textId="77777777" w:rsidR="000B5A52" w:rsidRDefault="000B5A52" w:rsidP="000B5A52"/>
        </w:tc>
      </w:tr>
      <w:tr w:rsidR="000B5A52" w14:paraId="78C8C9D2" w14:textId="77777777" w:rsidTr="0019110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A0C643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bookmarkStart w:id="0" w:name="_GoBack" w:colFirst="3" w:colLast="3"/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86CCF1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5150B783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mona, Calif.</w:t>
            </w:r>
          </w:p>
        </w:tc>
        <w:tc>
          <w:tcPr>
            <w:tcW w:w="720" w:type="dxa"/>
            <w:vAlign w:val="center"/>
          </w:tcPr>
          <w:p w14:paraId="209CEB7E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3F02FE8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vAlign w:val="center"/>
          </w:tcPr>
          <w:p w14:paraId="70EADB3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vAlign w:val="center"/>
          </w:tcPr>
          <w:p w14:paraId="7CE83E2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A4ECC7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761C785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3D40962A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vAlign w:val="center"/>
          </w:tcPr>
          <w:p w14:paraId="71CDA1E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bookmarkEnd w:id="0"/>
      <w:tr w:rsidR="000B5A52" w14:paraId="14F4727C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9F37267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B78AFAA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FF7C2DA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mel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EFB2AF1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S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AB423B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-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1918B3BE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-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63B43F7C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City College of San Francisco.</w:t>
            </w:r>
          </w:p>
        </w:tc>
      </w:tr>
      <w:tr w:rsidR="000B5A52" w14:paraId="41EB7F09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00D8AAE2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8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13205D8C" w14:textId="77777777" w:rsidR="000B5A52" w:rsidRPr="009342BD" w:rsidRDefault="000B5A52" w:rsidP="000B5A52">
            <w:pPr>
              <w:rPr>
                <w:rFonts w:ascii="Impact" w:hAnsi="Impact"/>
                <w:sz w:val="40"/>
                <w:szCs w:val="40"/>
              </w:rPr>
            </w:pPr>
            <w:proofErr w:type="spellStart"/>
            <w:r w:rsidRPr="009342BD">
              <w:rPr>
                <w:rFonts w:ascii="Impact" w:hAnsi="Impact"/>
                <w:sz w:val="40"/>
                <w:szCs w:val="40"/>
              </w:rPr>
              <w:t>Dungo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5BB1753D" w14:textId="77777777" w:rsidR="000B5A52" w:rsidRDefault="000B5A52" w:rsidP="000B5A52"/>
        </w:tc>
      </w:tr>
      <w:tr w:rsidR="000B5A52" w14:paraId="14B9A15D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275649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A008E2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5281A9C2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cules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5A585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4BFC95F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P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411143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E408D3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T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5D775D8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-</w:t>
            </w:r>
          </w:p>
        </w:tc>
        <w:tc>
          <w:tcPr>
            <w:tcW w:w="864" w:type="dxa"/>
            <w:vAlign w:val="center"/>
          </w:tcPr>
          <w:p w14:paraId="474B4A3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-</w:t>
            </w:r>
          </w:p>
        </w:tc>
        <w:tc>
          <w:tcPr>
            <w:tcW w:w="985" w:type="dxa"/>
            <w:vAlign w:val="center"/>
          </w:tcPr>
          <w:p w14:paraId="2E6A57A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G-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0B256D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0649B6A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07035EB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BD136A3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429E2E3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y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5F1BF82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4CBC0A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8D68EFE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1A388B6E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Cabrillo College. Hater of Justin Bieber.</w:t>
            </w:r>
          </w:p>
        </w:tc>
      </w:tr>
      <w:tr w:rsidR="000B5A52" w14:paraId="46C752BA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4F20222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0</w:t>
            </w:r>
          </w:p>
        </w:tc>
        <w:tc>
          <w:tcPr>
            <w:tcW w:w="3091" w:type="dxa"/>
            <w:gridSpan w:val="4"/>
            <w:vAlign w:val="center"/>
          </w:tcPr>
          <w:p w14:paraId="6348B2C8" w14:textId="77777777" w:rsidR="000B5A52" w:rsidRPr="009342BD" w:rsidRDefault="000B5A52" w:rsidP="000B5A52">
            <w:pPr>
              <w:rPr>
                <w:rFonts w:ascii="Impact" w:hAnsi="Impact"/>
                <w:sz w:val="40"/>
              </w:rPr>
            </w:pPr>
            <w:r w:rsidRPr="009342BD">
              <w:rPr>
                <w:rFonts w:ascii="Impact" w:hAnsi="Impact"/>
                <w:sz w:val="40"/>
              </w:rPr>
              <w:t>Nelson</w:t>
            </w:r>
          </w:p>
        </w:tc>
        <w:tc>
          <w:tcPr>
            <w:tcW w:w="4973" w:type="dxa"/>
            <w:gridSpan w:val="6"/>
            <w:vMerge/>
          </w:tcPr>
          <w:p w14:paraId="76FF9A17" w14:textId="77777777" w:rsidR="000B5A52" w:rsidRDefault="000B5A52" w:rsidP="000B5A52"/>
        </w:tc>
      </w:tr>
      <w:tr w:rsidR="000B5A52" w14:paraId="05F01CAD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7BD7279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9DD820B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1D2C406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esno, Calif.</w:t>
            </w:r>
          </w:p>
        </w:tc>
        <w:tc>
          <w:tcPr>
            <w:tcW w:w="720" w:type="dxa"/>
            <w:vAlign w:val="center"/>
          </w:tcPr>
          <w:p w14:paraId="3DB706D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vAlign w:val="center"/>
          </w:tcPr>
          <w:p w14:paraId="318DB52E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246C6819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DE25E5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vAlign w:val="center"/>
          </w:tcPr>
          <w:p w14:paraId="204B53CE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4DAD1E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vAlign w:val="center"/>
          </w:tcPr>
          <w:p w14:paraId="59B2D95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3D47C8D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78C5BBF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788BA0A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355FD62" w14:textId="77777777" w:rsidR="000B5A52" w:rsidRPr="00C25F4A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4E653B9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3269FBF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CB3D6C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F004CAD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698A46A9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</w:tr>
      <w:tr w:rsidR="000B5A52" w14:paraId="1F733CD4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4C945F4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Set 1</w:t>
            </w:r>
          </w:p>
        </w:tc>
        <w:tc>
          <w:tcPr>
            <w:tcW w:w="3091" w:type="dxa"/>
            <w:gridSpan w:val="4"/>
            <w:vAlign w:val="center"/>
          </w:tcPr>
          <w:p w14:paraId="488D7D47" w14:textId="77777777" w:rsidR="000B5A52" w:rsidRPr="004A467D" w:rsidRDefault="000B5A52" w:rsidP="000B5A52">
            <w:pPr>
              <w:rPr>
                <w:sz w:val="40"/>
              </w:rPr>
            </w:pPr>
          </w:p>
        </w:tc>
        <w:tc>
          <w:tcPr>
            <w:tcW w:w="4973" w:type="dxa"/>
            <w:gridSpan w:val="6"/>
            <w:vMerge/>
          </w:tcPr>
          <w:p w14:paraId="770BEC40" w14:textId="77777777" w:rsidR="000B5A52" w:rsidRDefault="000B5A52" w:rsidP="000B5A52"/>
        </w:tc>
      </w:tr>
      <w:tr w:rsidR="000B5A52" w14:paraId="21D0E9D6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2F141F2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C7BABD8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F7C4985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E1D5B2A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vAlign w:val="center"/>
          </w:tcPr>
          <w:p w14:paraId="773F510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531402E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1C0733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0F12001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09B5CA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vAlign w:val="center"/>
          </w:tcPr>
          <w:p w14:paraId="233D959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0CA14496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74AACC0E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6A78B2F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4937F1D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9804ABB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9BFE7E8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230B8C6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22D69C2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133F0B8D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</w:tr>
      <w:tr w:rsidR="000B5A52" w14:paraId="0EC25933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76318E4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 w:rsidRPr="001D6D7A">
              <w:rPr>
                <w:rFonts w:ascii="Impact" w:hAnsi="Impact"/>
                <w:sz w:val="38"/>
                <w:szCs w:val="38"/>
              </w:rPr>
              <w:t xml:space="preserve">Set </w:t>
            </w:r>
            <w:r>
              <w:rPr>
                <w:rFonts w:ascii="Impact" w:hAnsi="Impact"/>
                <w:sz w:val="40"/>
              </w:rPr>
              <w:t>2</w:t>
            </w:r>
          </w:p>
        </w:tc>
        <w:tc>
          <w:tcPr>
            <w:tcW w:w="3091" w:type="dxa"/>
            <w:gridSpan w:val="4"/>
            <w:shd w:val="clear" w:color="auto" w:fill="FFFFFF" w:themeFill="background1"/>
            <w:vAlign w:val="center"/>
          </w:tcPr>
          <w:p w14:paraId="0FBEBA93" w14:textId="77777777" w:rsidR="000B5A52" w:rsidRPr="004A467D" w:rsidRDefault="000B5A52" w:rsidP="000B5A52">
            <w:pPr>
              <w:rPr>
                <w:sz w:val="40"/>
              </w:rPr>
            </w:pPr>
          </w:p>
        </w:tc>
        <w:tc>
          <w:tcPr>
            <w:tcW w:w="4973" w:type="dxa"/>
            <w:gridSpan w:val="6"/>
            <w:vMerge/>
          </w:tcPr>
          <w:p w14:paraId="2308416B" w14:textId="77777777" w:rsidR="000B5A52" w:rsidRDefault="000B5A52" w:rsidP="000B5A52"/>
        </w:tc>
      </w:tr>
      <w:tr w:rsidR="000B5A52" w14:paraId="7EA7CE32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50E4BD4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23D94F8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F88E1EF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15060C6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vAlign w:val="center"/>
          </w:tcPr>
          <w:p w14:paraId="039D425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066569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6D4AC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vAlign w:val="center"/>
          </w:tcPr>
          <w:p w14:paraId="66D9FEB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0DB78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vAlign w:val="center"/>
          </w:tcPr>
          <w:p w14:paraId="2D478CD7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2CF2EE2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5D9C7B72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69E478F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12BE1F0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B877561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6AEBEC3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8D930D8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F33A324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1B06594C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</w:tr>
      <w:tr w:rsidR="000B5A52" w14:paraId="6911DD4D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7389F27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Set3</w:t>
            </w:r>
          </w:p>
        </w:tc>
        <w:tc>
          <w:tcPr>
            <w:tcW w:w="3091" w:type="dxa"/>
            <w:gridSpan w:val="4"/>
            <w:vAlign w:val="center"/>
          </w:tcPr>
          <w:p w14:paraId="323E73BC" w14:textId="77777777" w:rsidR="000B5A52" w:rsidRPr="004A467D" w:rsidRDefault="000B5A52" w:rsidP="000B5A52">
            <w:pPr>
              <w:rPr>
                <w:sz w:val="40"/>
              </w:rPr>
            </w:pPr>
          </w:p>
        </w:tc>
        <w:tc>
          <w:tcPr>
            <w:tcW w:w="4973" w:type="dxa"/>
            <w:gridSpan w:val="6"/>
            <w:vMerge/>
          </w:tcPr>
          <w:p w14:paraId="20EAC199" w14:textId="77777777" w:rsidR="000B5A52" w:rsidRDefault="000B5A52" w:rsidP="000B5A52"/>
        </w:tc>
      </w:tr>
      <w:tr w:rsidR="000B5A52" w14:paraId="1C971C5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D63C131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6F7560F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9AD4E98" w14:textId="77777777" w:rsidR="000B5A52" w:rsidRPr="0094128F" w:rsidRDefault="000B5A52" w:rsidP="000B5A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8AD128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vAlign w:val="center"/>
          </w:tcPr>
          <w:p w14:paraId="72ADBCCE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0E31284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EE2953E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vAlign w:val="center"/>
          </w:tcPr>
          <w:p w14:paraId="25842B8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A861F1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vAlign w:val="center"/>
          </w:tcPr>
          <w:p w14:paraId="6662F79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7DC2287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003D0095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C264D87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47928C9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71E5A80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2828BCF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3A5D96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B253815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vAlign w:val="center"/>
          </w:tcPr>
          <w:p w14:paraId="1DE54962" w14:textId="77777777" w:rsidR="000B5A52" w:rsidRPr="00AB4A76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</w:tr>
      <w:tr w:rsidR="000B5A52" w14:paraId="3988D3DC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F4C0EA6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 w:rsidRPr="001D6D7A">
              <w:rPr>
                <w:rFonts w:ascii="Impact" w:hAnsi="Impact"/>
                <w:sz w:val="38"/>
                <w:szCs w:val="38"/>
              </w:rPr>
              <w:t xml:space="preserve">Set </w:t>
            </w:r>
            <w:r>
              <w:rPr>
                <w:rFonts w:ascii="Impact" w:hAnsi="Impact"/>
                <w:sz w:val="40"/>
              </w:rPr>
              <w:t>4</w:t>
            </w:r>
          </w:p>
        </w:tc>
        <w:tc>
          <w:tcPr>
            <w:tcW w:w="3091" w:type="dxa"/>
            <w:gridSpan w:val="4"/>
            <w:vAlign w:val="center"/>
          </w:tcPr>
          <w:p w14:paraId="63DACAD3" w14:textId="77777777" w:rsidR="000B5A52" w:rsidRPr="004A467D" w:rsidRDefault="000B5A52" w:rsidP="000B5A52">
            <w:pPr>
              <w:rPr>
                <w:sz w:val="40"/>
              </w:rPr>
            </w:pPr>
          </w:p>
        </w:tc>
        <w:tc>
          <w:tcPr>
            <w:tcW w:w="4973" w:type="dxa"/>
            <w:gridSpan w:val="6"/>
            <w:vMerge/>
          </w:tcPr>
          <w:p w14:paraId="5BA3E4AE" w14:textId="77777777" w:rsidR="000B5A52" w:rsidRDefault="000B5A52" w:rsidP="000B5A52"/>
        </w:tc>
      </w:tr>
      <w:tr w:rsidR="000B5A52" w14:paraId="29A9964C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513460EF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61778BA3" w14:textId="77777777" w:rsidR="000B5A52" w:rsidRPr="003205F4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234CBC0" w14:textId="77777777" w:rsidR="000B5A52" w:rsidRPr="0052684C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E794EE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vAlign w:val="center"/>
          </w:tcPr>
          <w:p w14:paraId="0ED5D38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vAlign w:val="center"/>
          </w:tcPr>
          <w:p w14:paraId="3C21D95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99C720A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vAlign w:val="center"/>
          </w:tcPr>
          <w:p w14:paraId="01CFDEC0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EA11BA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vAlign w:val="center"/>
          </w:tcPr>
          <w:p w14:paraId="25ADCBF4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17761FAB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3980FB75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9F7BDC5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0381870" w14:textId="77777777" w:rsidR="000B5A52" w:rsidRPr="00C25F4A" w:rsidRDefault="000B5A52" w:rsidP="000B5A5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30E73C7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C7C7322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D59B107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4E90C92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shd w:val="clear" w:color="auto" w:fill="auto"/>
            <w:vAlign w:val="center"/>
          </w:tcPr>
          <w:p w14:paraId="3B940B44" w14:textId="77777777" w:rsidR="000B5A52" w:rsidRPr="00781737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</w:tr>
      <w:tr w:rsidR="000B5A52" w14:paraId="1E45DCCF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43B837C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Set5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1A2FE692" w14:textId="77777777" w:rsidR="000B5A52" w:rsidRPr="002E2607" w:rsidRDefault="000B5A52" w:rsidP="000B5A52">
            <w:pPr>
              <w:rPr>
                <w:rFonts w:ascii="Impact" w:hAnsi="Impact"/>
                <w:sz w:val="40"/>
              </w:rPr>
            </w:pPr>
          </w:p>
        </w:tc>
        <w:tc>
          <w:tcPr>
            <w:tcW w:w="4973" w:type="dxa"/>
            <w:gridSpan w:val="6"/>
            <w:vMerge/>
            <w:shd w:val="clear" w:color="auto" w:fill="auto"/>
          </w:tcPr>
          <w:p w14:paraId="3AAD1D32" w14:textId="77777777" w:rsidR="000B5A52" w:rsidRPr="00781737" w:rsidRDefault="000B5A52" w:rsidP="000B5A52"/>
        </w:tc>
      </w:tr>
      <w:tr w:rsidR="000B5A52" w14:paraId="598F6B7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934BC46" w14:textId="77777777" w:rsidR="000B5A52" w:rsidRPr="00781737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727C9C7" w14:textId="77777777" w:rsidR="000B5A52" w:rsidRPr="00781737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4C74DD57" w14:textId="77777777" w:rsidR="000B5A52" w:rsidRPr="00781737" w:rsidRDefault="000B5A52" w:rsidP="000B5A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5C2ACC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CE2A5E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0482CA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1A4571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0E6D385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24D7C7D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21ADCC2F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237EFBD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A52" w14:paraId="3F710716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E1AE608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8F7C263" w14:textId="77777777" w:rsidR="000B5A52" w:rsidRPr="00C25F4A" w:rsidRDefault="000B5A52" w:rsidP="000B5A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3E8FEA4" w14:textId="77777777" w:rsidR="000B5A52" w:rsidRPr="00B65080" w:rsidRDefault="000B5A52" w:rsidP="000B5A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C7DE000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40734BF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37F4792" w14:textId="77777777" w:rsidR="000B5A52" w:rsidRPr="00B65080" w:rsidRDefault="000B5A52" w:rsidP="000B5A5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3" w:type="dxa"/>
            <w:gridSpan w:val="6"/>
            <w:vMerge w:val="restart"/>
            <w:shd w:val="clear" w:color="auto" w:fill="auto"/>
            <w:vAlign w:val="center"/>
          </w:tcPr>
          <w:p w14:paraId="74E9911D" w14:textId="77777777" w:rsidR="000B5A52" w:rsidRPr="00781737" w:rsidRDefault="000B5A52" w:rsidP="000B5A52">
            <w:pPr>
              <w:rPr>
                <w:rFonts w:ascii="Arial Narrow" w:hAnsi="Arial Narrow"/>
                <w:sz w:val="18"/>
              </w:rPr>
            </w:pPr>
          </w:p>
        </w:tc>
      </w:tr>
      <w:tr w:rsidR="000B5A52" w14:paraId="2DA47DD8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6E29B314" w14:textId="77777777" w:rsidR="000B5A52" w:rsidRPr="00B65080" w:rsidRDefault="000B5A52" w:rsidP="000B5A52">
            <w:pPr>
              <w:jc w:val="center"/>
              <w:rPr>
                <w:rFonts w:ascii="Impact" w:hAnsi="Impact"/>
                <w:sz w:val="40"/>
              </w:rPr>
            </w:pP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50C7E92C" w14:textId="77777777" w:rsidR="000B5A52" w:rsidRPr="002E2607" w:rsidRDefault="000B5A52" w:rsidP="000B5A52">
            <w:pPr>
              <w:rPr>
                <w:rFonts w:ascii="Impact" w:hAnsi="Impact"/>
                <w:sz w:val="40"/>
              </w:rPr>
            </w:pPr>
          </w:p>
        </w:tc>
        <w:tc>
          <w:tcPr>
            <w:tcW w:w="4973" w:type="dxa"/>
            <w:gridSpan w:val="6"/>
            <w:vMerge/>
            <w:shd w:val="clear" w:color="auto" w:fill="auto"/>
          </w:tcPr>
          <w:p w14:paraId="20490DD6" w14:textId="77777777" w:rsidR="000B5A52" w:rsidRPr="00781737" w:rsidRDefault="000B5A52" w:rsidP="000B5A52"/>
        </w:tc>
      </w:tr>
      <w:tr w:rsidR="000B5A52" w14:paraId="75453F51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1A7C9CAA" w14:textId="77777777" w:rsidR="000B5A52" w:rsidRPr="00781737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992ED64" w14:textId="77777777" w:rsidR="000B5A52" w:rsidRPr="00781737" w:rsidRDefault="000B5A52" w:rsidP="000B5A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4A9E1AE" w14:textId="77777777" w:rsidR="000B5A52" w:rsidRPr="00781737" w:rsidRDefault="000B5A52" w:rsidP="000B5A5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43AD9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366A05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211AF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136F62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1CA4E8A8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D7E37CA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E2F3A83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3" w:type="dxa"/>
            <w:vAlign w:val="center"/>
          </w:tcPr>
          <w:p w14:paraId="24E4B6CB" w14:textId="77777777" w:rsidR="000B5A52" w:rsidRPr="006C4DA6" w:rsidRDefault="000B5A52" w:rsidP="000B5A5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9B01C1" w14:textId="77777777" w:rsidR="00114CEE" w:rsidRDefault="001B68E7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C45628" wp14:editId="6129F0FB">
                <wp:simplePos x="0" y="0"/>
                <wp:positionH relativeFrom="margin">
                  <wp:align>left</wp:align>
                </wp:positionH>
                <wp:positionV relativeFrom="margin">
                  <wp:posOffset>8054340</wp:posOffset>
                </wp:positionV>
                <wp:extent cx="1645920" cy="1800225"/>
                <wp:effectExtent l="0" t="0" r="114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B19C9" w14:textId="77777777" w:rsidR="00225F21" w:rsidRPr="003C51FB" w:rsidRDefault="00225F21" w:rsidP="001B68E7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14:paraId="45D8EE04" w14:textId="77777777" w:rsidR="00225F21" w:rsidRDefault="00225F2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</w:p>
                          <w:p w14:paraId="2E2FD98F" w14:textId="77777777" w:rsidR="00225F21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nlo Colle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-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BA0F13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13 Vanguar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2-1</w:t>
                            </w:r>
                          </w:p>
                          <w:p w14:paraId="08E13ABA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#7 Westmont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8-1</w:t>
                            </w:r>
                          </w:p>
                          <w:p w14:paraId="4396978F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25 The Master’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0-3</w:t>
                            </w:r>
                          </w:p>
                          <w:p w14:paraId="03412650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ttawa – Arizon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3-2</w:t>
                            </w:r>
                          </w:p>
                          <w:p w14:paraId="75678AF9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Diego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4-3</w:t>
                            </w:r>
                          </w:p>
                          <w:p w14:paraId="204B7057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lliam Jessu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5-5</w:t>
                            </w:r>
                          </w:p>
                          <w:p w14:paraId="09218A28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fe Pacific Colle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4-4</w:t>
                            </w:r>
                          </w:p>
                          <w:p w14:paraId="66BDDE1F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izona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3-3</w:t>
                            </w:r>
                          </w:p>
                          <w:p w14:paraId="1CFF30F1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ope Internation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5-7</w:t>
                            </w:r>
                          </w:p>
                          <w:p w14:paraId="050553B0" w14:textId="77777777" w:rsidR="001B68E7" w:rsidRDefault="001B68E7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4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4.2pt;width:129.6pt;height:141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" filled="f">
                <v:textbox inset="3.6pt,0,3.6pt,0">
                  <w:txbxContent>
                    <w:p w:rsidR="00225F21" w:rsidRPr="003C51FB" w:rsidRDefault="00225F21" w:rsidP="001B68E7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:rsidR="00225F21" w:rsidRDefault="00225F2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</w:p>
                    <w:p w:rsidR="00225F21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nlo Colleg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-0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13 Vanguar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2-1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#7 Westmont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8-1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25 The Master’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0-3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Ottawa – Arizon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3-2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n Diego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4-3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illiam Jessup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5-5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Life Pacific Colleg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4-4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rizona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3-3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ope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nternation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5-7</w:t>
                      </w:r>
                    </w:p>
                    <w:p w:rsidR="001B68E7" w:rsidRDefault="001B68E7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0EACB8" wp14:editId="4B04D906">
                <wp:simplePos x="0" y="0"/>
                <wp:positionH relativeFrom="margin">
                  <wp:posOffset>0</wp:posOffset>
                </wp:positionH>
                <wp:positionV relativeFrom="margin">
                  <wp:posOffset>10048875</wp:posOffset>
                </wp:positionV>
                <wp:extent cx="1645920" cy="1857375"/>
                <wp:effectExtent l="0" t="0" r="1143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C526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2C13FB3A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History against </w:t>
                            </w:r>
                            <w:r w:rsidR="007B1CD2">
                              <w:rPr>
                                <w:rFonts w:ascii="Arial Narrow" w:hAnsi="Arial Narrow"/>
                                <w:sz w:val="18"/>
                              </w:rPr>
                              <w:t>HIU: 3-3, 2-1 home</w:t>
                            </w:r>
                          </w:p>
                          <w:p w14:paraId="1599B14C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44336030" w14:textId="77777777" w:rsidR="00225F21" w:rsidRDefault="0033644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017</w:t>
                            </w:r>
                          </w:p>
                          <w:p w14:paraId="01FDF865" w14:textId="77777777" w:rsidR="0033644B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0/27 vs.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3-2</w:t>
                            </w:r>
                          </w:p>
                          <w:p w14:paraId="072EDDD6" w14:textId="77777777" w:rsidR="007B1CD2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9/15 @ RV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1-3</w:t>
                            </w:r>
                          </w:p>
                          <w:p w14:paraId="2C01157D" w14:textId="77777777" w:rsidR="0033644B" w:rsidRDefault="0033644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40A23677" w14:textId="77777777" w:rsidR="0033644B" w:rsidRDefault="0033644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016</w:t>
                            </w:r>
                          </w:p>
                          <w:p w14:paraId="2A104A90" w14:textId="77777777" w:rsidR="0033644B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0/21 vs.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3-1</w:t>
                            </w:r>
                          </w:p>
                          <w:p w14:paraId="4E093181" w14:textId="77777777" w:rsidR="007B1CD2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9/17 @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2-3</w:t>
                            </w:r>
                          </w:p>
                          <w:p w14:paraId="51BD0EBC" w14:textId="77777777" w:rsidR="007B1CD2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5CEB1936" w14:textId="77777777" w:rsidR="007B1CD2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17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Landazur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11 K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aoe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9 K</w:t>
                            </w:r>
                          </w:p>
                          <w:p w14:paraId="4233216E" w14:textId="77777777" w:rsidR="007B1CD2" w:rsidRDefault="007B1CD2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7: Salim (14), McDonald (12</w:t>
                            </w:r>
                            <w:r w:rsidR="00676E09">
                              <w:rPr>
                                <w:rFonts w:ascii="Arial Narrow" w:hAnsi="Arial Narrow"/>
                                <w:sz w:val="18"/>
                              </w:rPr>
                              <w:t xml:space="preserve">/12), Sunada (10)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Buscher (10</w:t>
                            </w:r>
                            <w:r w:rsidR="00676E09">
                              <w:rPr>
                                <w:rFonts w:ascii="Arial Narrow" w:hAnsi="Arial Narrow"/>
                                <w:sz w:val="18"/>
                              </w:rPr>
                              <w:t>/1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)</w:t>
                            </w:r>
                            <w:r w:rsidR="00676E09">
                              <w:rPr>
                                <w:rFonts w:ascii="Arial Narrow" w:hAnsi="Arial Narrow"/>
                                <w:sz w:val="18"/>
                              </w:rPr>
                              <w:t>, 13 SA!</w:t>
                            </w:r>
                          </w:p>
                          <w:p w14:paraId="3E96599E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28F8E861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6FF78CE1" w14:textId="77777777" w:rsidR="00225F21" w:rsidRPr="00AB615F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3F4" id="_x0000_s1027" type="#_x0000_t202" style="position:absolute;margin-left:0;margin-top:791.25pt;width:129.6pt;height:14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" filled="f">
                <v:textbox inset="3.6pt,0,3.6pt,0">
                  <w:txbxContent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History against </w:t>
                      </w:r>
                      <w:r w:rsidR="007B1CD2">
                        <w:rPr>
                          <w:rFonts w:ascii="Arial Narrow" w:hAnsi="Arial Narrow"/>
                          <w:sz w:val="18"/>
                        </w:rPr>
                        <w:t>HIU: 3-3, 2-1 home</w:t>
                      </w: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33644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017</w:t>
                      </w:r>
                    </w:p>
                    <w:p w:rsidR="0033644B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0/27 vs.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3-2</w:t>
                      </w:r>
                    </w:p>
                    <w:p w:rsidR="007B1CD2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9/15 @ RV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1-3</w:t>
                      </w:r>
                    </w:p>
                    <w:p w:rsidR="0033644B" w:rsidRDefault="0033644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33644B" w:rsidRDefault="0033644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016</w:t>
                      </w:r>
                    </w:p>
                    <w:p w:rsidR="0033644B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0/21 vs.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3-1</w:t>
                      </w:r>
                    </w:p>
                    <w:p w:rsidR="007B1CD2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9/17 @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2-3</w:t>
                      </w:r>
                    </w:p>
                    <w:p w:rsidR="007B1CD2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7B1CD2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17: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Landazuri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11 K,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Taoete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9 K</w:t>
                      </w:r>
                    </w:p>
                    <w:p w:rsidR="007B1CD2" w:rsidRDefault="007B1CD2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7: Salim (14), McDonald (12</w:t>
                      </w:r>
                      <w:r w:rsidR="00676E09">
                        <w:rPr>
                          <w:rFonts w:ascii="Arial Narrow" w:hAnsi="Arial Narrow"/>
                          <w:sz w:val="18"/>
                        </w:rPr>
                        <w:t xml:space="preserve">/12), Sunada (10)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Buscher (10</w:t>
                      </w:r>
                      <w:r w:rsidR="00676E09">
                        <w:rPr>
                          <w:rFonts w:ascii="Arial Narrow" w:hAnsi="Arial Narrow"/>
                          <w:sz w:val="18"/>
                        </w:rPr>
                        <w:t>/1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)</w:t>
                      </w:r>
                      <w:r w:rsidR="00676E09">
                        <w:rPr>
                          <w:rFonts w:ascii="Arial Narrow" w:hAnsi="Arial Narrow"/>
                          <w:sz w:val="18"/>
                        </w:rPr>
                        <w:t>, 13 SA!</w:t>
                      </w: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Pr="00AB615F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697C">
        <w:rPr>
          <w:noProof/>
          <w:lang w:eastAsia="ja-JP"/>
        </w:rPr>
        <w:drawing>
          <wp:anchor distT="0" distB="0" distL="114300" distR="114300" simplePos="0" relativeHeight="251683840" behindDoc="1" locked="0" layoutInCell="1" allowOverlap="1" wp14:anchorId="14068E47" wp14:editId="5A8CFE20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43815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661" y="21301"/>
                <wp:lineTo x="206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letics_M_Menlo_2C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91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FE04A3" wp14:editId="4504DA73">
                <wp:simplePos x="0" y="0"/>
                <wp:positionH relativeFrom="margin">
                  <wp:align>left</wp:align>
                </wp:positionH>
                <wp:positionV relativeFrom="margin">
                  <wp:posOffset>3533775</wp:posOffset>
                </wp:positionV>
                <wp:extent cx="1645920" cy="437197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F1B8" w14:textId="77777777" w:rsidR="00ED1D52" w:rsidRDefault="00ED1D52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4407D126" w14:textId="77777777" w:rsidR="00E642BF" w:rsidRDefault="00E642BF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/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HP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50283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       Ex.</w:t>
                            </w:r>
                          </w:p>
                          <w:p w14:paraId="7AEF6635" w14:textId="77777777" w:rsidR="00502834" w:rsidRDefault="00502834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/1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aminad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 xml:space="preserve">          Ex.</w:t>
                            </w:r>
                          </w:p>
                          <w:p w14:paraId="4D31036D" w14:textId="77777777" w:rsidR="00502834" w:rsidRDefault="00502834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8/3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PU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97194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 3-0</w:t>
                            </w:r>
                          </w:p>
                          <w:p w14:paraId="6C5D5652" w14:textId="77777777" w:rsidR="00502834" w:rsidRDefault="00502834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UC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="0097194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 3-2</w:t>
                            </w:r>
                          </w:p>
                          <w:p w14:paraId="53C56CF1" w14:textId="77777777" w:rsidR="00502834" w:rsidRDefault="00502834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</w:t>
                            </w:r>
                            <w:r w:rsidR="00AE5F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7*</w:t>
                            </w:r>
                            <w:r w:rsidR="00AE5F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HIU</w:t>
                            </w:r>
                            <w:r w:rsidR="00AE5F1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57F13BC8" w14:textId="77777777" w:rsidR="00AE5F12" w:rsidRDefault="00AE5F12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8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LP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:00 pm</w:t>
                            </w:r>
                          </w:p>
                          <w:p w14:paraId="5C8F4684" w14:textId="77777777" w:rsidR="00AE5F12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1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USK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7F910E24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1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7AD87343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15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RV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:00 pm</w:t>
                            </w:r>
                          </w:p>
                          <w:p w14:paraId="5CCAB8AA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1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UCS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681B3E2D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2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782D3E2E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2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:00 pm</w:t>
                            </w:r>
                          </w:p>
                          <w:p w14:paraId="7AB751E2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28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6:00 pm</w:t>
                            </w:r>
                          </w:p>
                          <w:p w14:paraId="65CD4FF3" w14:textId="77777777" w:rsidR="002F73B1" w:rsidRDefault="002F73B1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/2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#6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2:00 pm</w:t>
                            </w:r>
                          </w:p>
                          <w:p w14:paraId="1080F911" w14:textId="77777777" w:rsidR="002F73B1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3EDFC835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5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LP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2A107A96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:00 pm</w:t>
                            </w:r>
                          </w:p>
                          <w:p w14:paraId="553BA475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1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RV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6C20FFC8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1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:00 pm</w:t>
                            </w:r>
                          </w:p>
                          <w:p w14:paraId="49018F58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1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5BE50E31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20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:00 pm</w:t>
                            </w:r>
                          </w:p>
                          <w:p w14:paraId="7D5E44DD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2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#6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5:30 pm</w:t>
                            </w:r>
                          </w:p>
                          <w:p w14:paraId="2484D509" w14:textId="77777777" w:rsidR="00A17D0E" w:rsidRDefault="00A17D0E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0/2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vs.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:00 pm</w:t>
                            </w:r>
                          </w:p>
                          <w:p w14:paraId="16ED92C3" w14:textId="77777777" w:rsidR="00ED1D52" w:rsidRDefault="00ED1D52" w:rsidP="007C4432">
                            <w:pPr>
                              <w:pStyle w:val="ListParagraph"/>
                              <w:tabs>
                                <w:tab w:val="left" w:pos="720"/>
                                <w:tab w:val="left" w:pos="180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1/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@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4:00 pm</w:t>
                            </w:r>
                          </w:p>
                          <w:p w14:paraId="33240A2C" w14:textId="77777777" w:rsidR="00E642BF" w:rsidRPr="00E642BF" w:rsidRDefault="00E642BF" w:rsidP="00E642B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08A710D4" w14:textId="77777777" w:rsidR="00225F21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0C3D5C80" w14:textId="77777777" w:rsidR="00225F21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SAC Playoffs</w:t>
                            </w:r>
                          </w:p>
                          <w:p w14:paraId="291258EB" w14:textId="77777777" w:rsidR="00225F21" w:rsidRDefault="00ED1D52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9-10 hosted by HIU</w:t>
                            </w:r>
                          </w:p>
                          <w:p w14:paraId="3FE9EE9C" w14:textId="77777777" w:rsidR="00225F21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0C73BC34" w14:textId="77777777" w:rsidR="00225F21" w:rsidRPr="001E25D0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4F07CF16" w14:textId="77777777" w:rsidR="00225F21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79A061AB" w14:textId="77777777" w:rsidR="00225F21" w:rsidRPr="00646E24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80A5" id="_x0000_s1028" type="#_x0000_t202" style="position:absolute;margin-left:0;margin-top:278.25pt;width:129.6pt;height:344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" filled="f">
                <v:textbox inset="3.6pt,0,3.6pt,0">
                  <w:txbxContent>
                    <w:p w:rsidR="00ED1D52" w:rsidRDefault="00ED1D52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E642BF" w:rsidRDefault="00E642BF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8/17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HP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50283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       Ex.</w:t>
                      </w:r>
                    </w:p>
                    <w:p w:rsidR="00502834" w:rsidRDefault="00502834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8/18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@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haminade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 xml:space="preserve">          Ex.</w:t>
                      </w:r>
                    </w:p>
                    <w:p w:rsidR="00502834" w:rsidRDefault="00502834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8/30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PU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97194E">
                        <w:rPr>
                          <w:rFonts w:ascii="Arial Narrow" w:hAnsi="Arial Narrow"/>
                          <w:sz w:val="18"/>
                          <w:szCs w:val="18"/>
                        </w:rPr>
                        <w:t>W 3-0</w:t>
                      </w:r>
                    </w:p>
                    <w:p w:rsidR="00502834" w:rsidRDefault="00502834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1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UCM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="0097194E">
                        <w:rPr>
                          <w:rFonts w:ascii="Arial Narrow" w:hAnsi="Arial Narrow"/>
                          <w:sz w:val="18"/>
                          <w:szCs w:val="18"/>
                        </w:rPr>
                        <w:t>W 3-2</w:t>
                      </w:r>
                    </w:p>
                    <w:p w:rsidR="00502834" w:rsidRDefault="00502834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</w:t>
                      </w:r>
                      <w:r w:rsidR="00AE5F12">
                        <w:rPr>
                          <w:rFonts w:ascii="Arial Narrow" w:hAnsi="Arial Narrow"/>
                          <w:sz w:val="18"/>
                          <w:szCs w:val="18"/>
                        </w:rPr>
                        <w:t>7*</w:t>
                      </w:r>
                      <w:r w:rsidR="00AE5F1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HIU</w:t>
                      </w:r>
                      <w:r w:rsidR="00AE5F12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AE5F12" w:rsidRDefault="00AE5F12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8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LP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:00 pm</w:t>
                      </w:r>
                    </w:p>
                    <w:p w:rsidR="00AE5F12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12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USK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14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SD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15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RV V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19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UCS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21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OUAZ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22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28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TM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6:00 pm</w:t>
                      </w:r>
                    </w:p>
                    <w:p w:rsidR="002F73B1" w:rsidRDefault="002F73B1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9/29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#6 W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2:00 pm</w:t>
                      </w:r>
                    </w:p>
                    <w:p w:rsidR="002F73B1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2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5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LP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6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HI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12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RV V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13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19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20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OUAZ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:0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26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#6 W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5:30 pm</w:t>
                      </w:r>
                    </w:p>
                    <w:p w:rsidR="00A17D0E" w:rsidRDefault="00A17D0E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0/27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vs. TM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:00 pm</w:t>
                      </w:r>
                    </w:p>
                    <w:p w:rsidR="00ED1D52" w:rsidRDefault="00ED1D52" w:rsidP="007C4432">
                      <w:pPr>
                        <w:pStyle w:val="ListParagraph"/>
                        <w:tabs>
                          <w:tab w:val="left" w:pos="720"/>
                          <w:tab w:val="left" w:pos="1800"/>
                        </w:tabs>
                        <w:ind w:left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1/3*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@ WJU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4:00 pm</w:t>
                      </w:r>
                    </w:p>
                    <w:p w:rsidR="00E642BF" w:rsidRPr="00E642BF" w:rsidRDefault="00E642BF" w:rsidP="00E642B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SAC Playoffs</w:t>
                      </w:r>
                    </w:p>
                    <w:p w:rsidR="00225F21" w:rsidRDefault="00ED1D52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9-10 hosted by HIU</w:t>
                      </w:r>
                    </w:p>
                    <w:p w:rsidR="00225F21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Pr="001E25D0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25F21" w:rsidRPr="00646E24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7B91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3D43B8" wp14:editId="575BD0CB">
                <wp:simplePos x="0" y="0"/>
                <wp:positionH relativeFrom="margin">
                  <wp:posOffset>-19050</wp:posOffset>
                </wp:positionH>
                <wp:positionV relativeFrom="margin">
                  <wp:posOffset>206121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5C35" w14:textId="77777777" w:rsidR="00225F21" w:rsidRPr="00A142BB" w:rsidRDefault="00225F21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14:paraId="347157B0" w14:textId="77777777" w:rsidR="00191107" w:rsidRDefault="00886173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</w:t>
                            </w:r>
                            <w:r w:rsidRPr="0088617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Aces / Game (2.88)</w:t>
                            </w:r>
                          </w:p>
                          <w:p w14:paraId="7B3DCD48" w14:textId="77777777" w:rsidR="00886173" w:rsidRDefault="00886173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</w:t>
                            </w:r>
                            <w:r w:rsidRPr="0088617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Blocks / Game (2.38)</w:t>
                            </w:r>
                          </w:p>
                          <w:p w14:paraId="0CF934E7" w14:textId="77777777" w:rsidR="0050155C" w:rsidRPr="00A142BB" w:rsidRDefault="00886173" w:rsidP="00886173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0</w:t>
                            </w:r>
                            <w:r w:rsidRPr="0088617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Digs / Game (17.13)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EDE" id="_x0000_s1029" type="#_x0000_t202" style="position:absolute;margin-left:-1.5pt;margin-top:162.3pt;width:129.6pt;height:5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" filled="f">
                <v:textbox inset="3.6pt,0,3.6pt,0">
                  <w:txbxContent>
                    <w:p w:rsidR="00225F21" w:rsidRPr="00A142BB" w:rsidRDefault="00225F21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:rsidR="00191107" w:rsidRDefault="00886173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</w:t>
                      </w:r>
                      <w:r w:rsidRPr="0088617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Aces / Game (2.88)</w:t>
                      </w:r>
                    </w:p>
                    <w:p w:rsidR="00886173" w:rsidRDefault="00886173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0</w:t>
                      </w:r>
                      <w:r w:rsidRPr="0088617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Blocks / Game (2.38)</w:t>
                      </w:r>
                    </w:p>
                    <w:p w:rsidR="0050155C" w:rsidRPr="00A142BB" w:rsidRDefault="00886173" w:rsidP="00886173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0</w:t>
                      </w:r>
                      <w:r w:rsidRPr="0088617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Digs / Game (17.13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B91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65EB9C" wp14:editId="790CC724">
                <wp:simplePos x="0" y="0"/>
                <wp:positionH relativeFrom="margin">
                  <wp:posOffset>-19050</wp:posOffset>
                </wp:positionH>
                <wp:positionV relativeFrom="margin">
                  <wp:posOffset>29527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46F3" w14:textId="77777777" w:rsidR="0097194E" w:rsidRPr="0097194E" w:rsidRDefault="0097194E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7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22-10, 8-6, 3rd</w:t>
                            </w:r>
                          </w:p>
                          <w:p w14:paraId="0883C90C" w14:textId="77777777" w:rsidR="00225F21" w:rsidRPr="00B23A8D" w:rsidRDefault="00225F21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5-15, 7-9, 5th</w:t>
                            </w:r>
                          </w:p>
                          <w:p w14:paraId="42C49312" w14:textId="77777777" w:rsidR="00225F21" w:rsidRPr="0097194E" w:rsidRDefault="00225F21" w:rsidP="0097194E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-20, 5-11, 7th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C8D" id="_x0000_s1030" type="#_x0000_t202" style="position:absolute;margin-left:-1.5pt;margin-top:232.5pt;width:129.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" filled="f">
                <v:textbox inset="3.6pt,0,3.6pt,0">
                  <w:txbxContent>
                    <w:p w:rsidR="0097194E" w:rsidRPr="0097194E" w:rsidRDefault="0097194E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7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22-10, 8-6, 3rd</w:t>
                      </w:r>
                    </w:p>
                    <w:p w:rsidR="00225F21" w:rsidRPr="00B23A8D" w:rsidRDefault="00225F21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15-15, 7-9, 5th</w:t>
                      </w:r>
                    </w:p>
                    <w:p w:rsidR="00225F21" w:rsidRPr="0097194E" w:rsidRDefault="00225F21" w:rsidP="0097194E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7-20, 5-11, 7t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09980" wp14:editId="1B4DB338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6E1F" w14:textId="77777777" w:rsidR="00225F21" w:rsidRPr="000F7A6A" w:rsidRDefault="00F334C4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Bailey Game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48E3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:rsidR="00225F21" w:rsidRPr="000F7A6A" w:rsidRDefault="00F334C4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Bailey Game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E13E98" wp14:editId="722AF920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B3AB" w14:textId="77777777" w:rsidR="00225F21" w:rsidRPr="000F0D35" w:rsidRDefault="00225F21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1" w:name="_Hlk478545025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Denise Sheldon, UNR: </w:t>
                            </w:r>
                            <w:r w:rsidR="00F334C4">
                              <w:rPr>
                                <w:rFonts w:ascii="Arial Narrow" w:hAnsi="Arial Narrow"/>
                                <w:sz w:val="24"/>
                              </w:rPr>
                              <w:t>2</w:t>
                            </w:r>
                            <w:r w:rsidR="00F334C4" w:rsidRPr="00F334C4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Season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85C5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:rsidR="00225F21" w:rsidRPr="000F0D35" w:rsidRDefault="00225F21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2" w:name="_Hlk478545025"/>
                      <w:r>
                        <w:rPr>
                          <w:rFonts w:ascii="Arial Narrow" w:hAnsi="Arial Narrow"/>
                          <w:sz w:val="24"/>
                        </w:rPr>
                        <w:t xml:space="preserve">Denise Sheldon, UNR: </w:t>
                      </w:r>
                      <w:r w:rsidR="00F334C4">
                        <w:rPr>
                          <w:rFonts w:ascii="Arial Narrow" w:hAnsi="Arial Narrow"/>
                          <w:sz w:val="24"/>
                        </w:rPr>
                        <w:t>2</w:t>
                      </w:r>
                      <w:r w:rsidR="00F334C4" w:rsidRPr="00F334C4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Season </w:t>
                      </w:r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A42B65" wp14:editId="3621BBC0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5246" w14:textId="77777777" w:rsidR="00225F21" w:rsidRPr="00B65080" w:rsidRDefault="00124F73" w:rsidP="009F697C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Menlo College Oaks: </w:t>
                            </w:r>
                            <w:r w:rsidR="0097194E">
                              <w:rPr>
                                <w:rFonts w:ascii="Impact" w:hAnsi="Impact"/>
                                <w:sz w:val="40"/>
                              </w:rPr>
                              <w:t>2-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0F50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:rsidR="00225F21" w:rsidRPr="00B65080" w:rsidRDefault="00124F73" w:rsidP="009F697C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 xml:space="preserve">Menlo College Oaks: </w:t>
                      </w:r>
                      <w:r w:rsidR="0097194E">
                        <w:rPr>
                          <w:rFonts w:ascii="Impact" w:hAnsi="Impact"/>
                          <w:sz w:val="40"/>
                        </w:rPr>
                        <w:t>2-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8A8B" wp14:editId="12CBCF8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5760"/>
      </w:tblGrid>
      <w:tr w:rsidR="00DD0BFD" w14:paraId="6B447B37" w14:textId="77777777">
        <w:tc>
          <w:tcPr>
            <w:tcW w:w="5760" w:type="dxa"/>
          </w:tcPr>
          <w:p w14:paraId="619F48B7" w14:textId="77777777" w:rsidR="00DD0BFD" w:rsidRDefault="00DD0BFD"/>
        </w:tc>
        <w:tc>
          <w:tcPr>
            <w:tcW w:w="5760" w:type="dxa"/>
          </w:tcPr>
          <w:p w14:paraId="36B57B35" w14:textId="77777777" w:rsidR="00DD0BFD" w:rsidRDefault="00DD0BFD"/>
        </w:tc>
      </w:tr>
    </w:tbl>
    <w:p w14:paraId="3D37DA74" w14:textId="77777777" w:rsidR="001B3FD9" w:rsidRDefault="001B3FD9"/>
    <w:sectPr w:rsidR="001B3FD9" w:rsidSect="00B240EE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2pt;height:378pt" o:bullet="t">
        <v:imagedata r:id="rId1" o:title="Harvard"/>
      </v:shape>
    </w:pict>
  </w:numPicBullet>
  <w:abstractNum w:abstractNumId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00"/>
    <w:rsid w:val="000009F9"/>
    <w:rsid w:val="00003B60"/>
    <w:rsid w:val="000061A2"/>
    <w:rsid w:val="00007A6F"/>
    <w:rsid w:val="00011B2F"/>
    <w:rsid w:val="00017B4A"/>
    <w:rsid w:val="00021408"/>
    <w:rsid w:val="00031C55"/>
    <w:rsid w:val="000323A8"/>
    <w:rsid w:val="00034E78"/>
    <w:rsid w:val="000451AE"/>
    <w:rsid w:val="00046207"/>
    <w:rsid w:val="00050A11"/>
    <w:rsid w:val="00063999"/>
    <w:rsid w:val="00082CCD"/>
    <w:rsid w:val="000B5A52"/>
    <w:rsid w:val="000C3E59"/>
    <w:rsid w:val="000E0A6C"/>
    <w:rsid w:val="000E1A14"/>
    <w:rsid w:val="000F7A6A"/>
    <w:rsid w:val="00110EED"/>
    <w:rsid w:val="00111391"/>
    <w:rsid w:val="00114CEE"/>
    <w:rsid w:val="00122AAB"/>
    <w:rsid w:val="00124F73"/>
    <w:rsid w:val="00130845"/>
    <w:rsid w:val="00140F1A"/>
    <w:rsid w:val="00143049"/>
    <w:rsid w:val="0019040E"/>
    <w:rsid w:val="00191107"/>
    <w:rsid w:val="001950E5"/>
    <w:rsid w:val="001A2E3F"/>
    <w:rsid w:val="001B3FD9"/>
    <w:rsid w:val="001B68E7"/>
    <w:rsid w:val="001C5DE0"/>
    <w:rsid w:val="001D6D7A"/>
    <w:rsid w:val="001E25D0"/>
    <w:rsid w:val="00211BE5"/>
    <w:rsid w:val="00223DE4"/>
    <w:rsid w:val="00225ADB"/>
    <w:rsid w:val="00225F21"/>
    <w:rsid w:val="00226AA2"/>
    <w:rsid w:val="00240775"/>
    <w:rsid w:val="00242600"/>
    <w:rsid w:val="00260889"/>
    <w:rsid w:val="00262A42"/>
    <w:rsid w:val="002B0ABC"/>
    <w:rsid w:val="002D7890"/>
    <w:rsid w:val="002E2607"/>
    <w:rsid w:val="002E72FE"/>
    <w:rsid w:val="002F73B1"/>
    <w:rsid w:val="0030603D"/>
    <w:rsid w:val="003205F4"/>
    <w:rsid w:val="0033644B"/>
    <w:rsid w:val="00351A6F"/>
    <w:rsid w:val="0035709B"/>
    <w:rsid w:val="0036297F"/>
    <w:rsid w:val="00385730"/>
    <w:rsid w:val="003C51FB"/>
    <w:rsid w:val="003D06A4"/>
    <w:rsid w:val="003D7432"/>
    <w:rsid w:val="003E6C1A"/>
    <w:rsid w:val="003F20C6"/>
    <w:rsid w:val="003F389B"/>
    <w:rsid w:val="003F7E4F"/>
    <w:rsid w:val="00401D81"/>
    <w:rsid w:val="00403C9B"/>
    <w:rsid w:val="004300D7"/>
    <w:rsid w:val="004360EC"/>
    <w:rsid w:val="00440949"/>
    <w:rsid w:val="00440BA0"/>
    <w:rsid w:val="004448F8"/>
    <w:rsid w:val="00452387"/>
    <w:rsid w:val="0045552C"/>
    <w:rsid w:val="00463795"/>
    <w:rsid w:val="004639BA"/>
    <w:rsid w:val="00476438"/>
    <w:rsid w:val="00477636"/>
    <w:rsid w:val="004A0938"/>
    <w:rsid w:val="004A1334"/>
    <w:rsid w:val="004A467D"/>
    <w:rsid w:val="004A760B"/>
    <w:rsid w:val="004F3C7F"/>
    <w:rsid w:val="0050155C"/>
    <w:rsid w:val="00502834"/>
    <w:rsid w:val="00504E7A"/>
    <w:rsid w:val="00516098"/>
    <w:rsid w:val="005229C3"/>
    <w:rsid w:val="005246C8"/>
    <w:rsid w:val="0052684C"/>
    <w:rsid w:val="00531ED4"/>
    <w:rsid w:val="00544B89"/>
    <w:rsid w:val="00552E1F"/>
    <w:rsid w:val="00554617"/>
    <w:rsid w:val="0056149F"/>
    <w:rsid w:val="005B1A1B"/>
    <w:rsid w:val="005C0DEC"/>
    <w:rsid w:val="00605D75"/>
    <w:rsid w:val="00617DA7"/>
    <w:rsid w:val="00631E1C"/>
    <w:rsid w:val="006323C9"/>
    <w:rsid w:val="0064190D"/>
    <w:rsid w:val="0064534D"/>
    <w:rsid w:val="00646E24"/>
    <w:rsid w:val="00660C0C"/>
    <w:rsid w:val="00676E09"/>
    <w:rsid w:val="00682987"/>
    <w:rsid w:val="006877BE"/>
    <w:rsid w:val="006A1DAD"/>
    <w:rsid w:val="006B53FF"/>
    <w:rsid w:val="006C4DA6"/>
    <w:rsid w:val="006E70C8"/>
    <w:rsid w:val="006F68E3"/>
    <w:rsid w:val="00701190"/>
    <w:rsid w:val="00761368"/>
    <w:rsid w:val="00765397"/>
    <w:rsid w:val="00772A10"/>
    <w:rsid w:val="00781737"/>
    <w:rsid w:val="00793199"/>
    <w:rsid w:val="007B1CD2"/>
    <w:rsid w:val="007B5269"/>
    <w:rsid w:val="007C074A"/>
    <w:rsid w:val="007C4432"/>
    <w:rsid w:val="007C44A3"/>
    <w:rsid w:val="007D2229"/>
    <w:rsid w:val="007D6750"/>
    <w:rsid w:val="007F15AE"/>
    <w:rsid w:val="007F4650"/>
    <w:rsid w:val="008028E4"/>
    <w:rsid w:val="008077B8"/>
    <w:rsid w:val="00812827"/>
    <w:rsid w:val="00817343"/>
    <w:rsid w:val="00846560"/>
    <w:rsid w:val="00857B91"/>
    <w:rsid w:val="00886173"/>
    <w:rsid w:val="008901E4"/>
    <w:rsid w:val="00897C62"/>
    <w:rsid w:val="008A241C"/>
    <w:rsid w:val="008B6E29"/>
    <w:rsid w:val="008B7132"/>
    <w:rsid w:val="008D4C16"/>
    <w:rsid w:val="008E3712"/>
    <w:rsid w:val="00910751"/>
    <w:rsid w:val="00911AD9"/>
    <w:rsid w:val="00914638"/>
    <w:rsid w:val="009342BD"/>
    <w:rsid w:val="0094128F"/>
    <w:rsid w:val="0097194E"/>
    <w:rsid w:val="00972BB1"/>
    <w:rsid w:val="00993F7C"/>
    <w:rsid w:val="009B7F01"/>
    <w:rsid w:val="009D2059"/>
    <w:rsid w:val="009E3563"/>
    <w:rsid w:val="009F0A26"/>
    <w:rsid w:val="009F60BC"/>
    <w:rsid w:val="009F697C"/>
    <w:rsid w:val="00A04503"/>
    <w:rsid w:val="00A142BB"/>
    <w:rsid w:val="00A17D0E"/>
    <w:rsid w:val="00A23D72"/>
    <w:rsid w:val="00A71B04"/>
    <w:rsid w:val="00A7344B"/>
    <w:rsid w:val="00A84C16"/>
    <w:rsid w:val="00AA2462"/>
    <w:rsid w:val="00AA5550"/>
    <w:rsid w:val="00AB615F"/>
    <w:rsid w:val="00AE5F12"/>
    <w:rsid w:val="00B0024F"/>
    <w:rsid w:val="00B02A98"/>
    <w:rsid w:val="00B11B4D"/>
    <w:rsid w:val="00B139A5"/>
    <w:rsid w:val="00B23A8D"/>
    <w:rsid w:val="00B240EE"/>
    <w:rsid w:val="00B34CA6"/>
    <w:rsid w:val="00B426BF"/>
    <w:rsid w:val="00B65080"/>
    <w:rsid w:val="00B671A9"/>
    <w:rsid w:val="00B70FA3"/>
    <w:rsid w:val="00B7289C"/>
    <w:rsid w:val="00B73F39"/>
    <w:rsid w:val="00B80E1A"/>
    <w:rsid w:val="00BD1D9D"/>
    <w:rsid w:val="00BE57F3"/>
    <w:rsid w:val="00BE7CB3"/>
    <w:rsid w:val="00C000B1"/>
    <w:rsid w:val="00C060AE"/>
    <w:rsid w:val="00C25F4A"/>
    <w:rsid w:val="00C7710B"/>
    <w:rsid w:val="00C80D00"/>
    <w:rsid w:val="00C8109C"/>
    <w:rsid w:val="00C8152B"/>
    <w:rsid w:val="00C90FC9"/>
    <w:rsid w:val="00CB2C96"/>
    <w:rsid w:val="00CC3108"/>
    <w:rsid w:val="00CC5C2A"/>
    <w:rsid w:val="00D04F48"/>
    <w:rsid w:val="00D1489A"/>
    <w:rsid w:val="00D22AD0"/>
    <w:rsid w:val="00D413AC"/>
    <w:rsid w:val="00D608C1"/>
    <w:rsid w:val="00D8341F"/>
    <w:rsid w:val="00DA4FCA"/>
    <w:rsid w:val="00DD0BFD"/>
    <w:rsid w:val="00DE3F6F"/>
    <w:rsid w:val="00E078E5"/>
    <w:rsid w:val="00E27885"/>
    <w:rsid w:val="00E47FD2"/>
    <w:rsid w:val="00E518FF"/>
    <w:rsid w:val="00E642BF"/>
    <w:rsid w:val="00E66431"/>
    <w:rsid w:val="00E90050"/>
    <w:rsid w:val="00E9599E"/>
    <w:rsid w:val="00EA4CFA"/>
    <w:rsid w:val="00EB0BCA"/>
    <w:rsid w:val="00EC3B64"/>
    <w:rsid w:val="00ED1D52"/>
    <w:rsid w:val="00ED39C1"/>
    <w:rsid w:val="00ED446F"/>
    <w:rsid w:val="00EE2173"/>
    <w:rsid w:val="00EE309E"/>
    <w:rsid w:val="00EF2F22"/>
    <w:rsid w:val="00F019E0"/>
    <w:rsid w:val="00F11FCB"/>
    <w:rsid w:val="00F1499E"/>
    <w:rsid w:val="00F15FAC"/>
    <w:rsid w:val="00F2427C"/>
    <w:rsid w:val="00F334C4"/>
    <w:rsid w:val="00F43056"/>
    <w:rsid w:val="00F44925"/>
    <w:rsid w:val="00F5781D"/>
    <w:rsid w:val="00F764A1"/>
    <w:rsid w:val="00F813BC"/>
    <w:rsid w:val="00F9569D"/>
    <w:rsid w:val="00FA0F53"/>
    <w:rsid w:val="00FB22C5"/>
    <w:rsid w:val="00FC7ADE"/>
    <w:rsid w:val="00FD16E5"/>
    <w:rsid w:val="00FD6393"/>
    <w:rsid w:val="00FE6FEE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783D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6B4A-43C1-234C-ACD7-B9722C1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7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Microsoft Office User</cp:lastModifiedBy>
  <cp:revision>5</cp:revision>
  <cp:lastPrinted>2017-04-22T03:49:00Z</cp:lastPrinted>
  <dcterms:created xsi:type="dcterms:W3CDTF">2018-08-30T00:22:00Z</dcterms:created>
  <dcterms:modified xsi:type="dcterms:W3CDTF">2018-09-12T02:47:00Z</dcterms:modified>
</cp:coreProperties>
</file>